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bookmarkStart w:name="OLE_LINK15" w:id="0"/>
    <w:bookmarkStart w:name="OLE_LINK16" w:id="1"/>
    <w:bookmarkEnd w:id="0"/>
    <w:bookmarkEnd w:id="1"/>
    <w:p w:rsidR="0B1FADB9" w:rsidP="6C85A038" w:rsidRDefault="0B1FADB9" w14:paraId="60308799" w14:textId="03300DB8" w14:noSpellErr="1">
      <w:pPr>
        <w:pStyle w:val="Heading1"/>
        <w:bidi w:val="0"/>
        <w:spacing w:before="0" w:beforeAutospacing="off" w:after="160" w:afterAutospacing="off" w:line="480" w:lineRule="auto"/>
        <w:ind w:left="0" w:right="0"/>
        <w:jc w:val="center"/>
        <w:rPr>
          <w:rFonts w:ascii="Avenir" w:hAnsi="Avenir" w:eastAsia="Avenir" w:cs="Avenir"/>
          <w:b w:val="0"/>
          <w:bCs w:val="0"/>
          <w:sz w:val="32"/>
          <w:szCs w:val="32"/>
        </w:rPr>
      </w:pPr>
      <w:r w:rsidRPr="6C85A038" w:rsidR="6C85A038">
        <w:rPr>
          <w:rFonts w:ascii="Avenir" w:hAnsi="Avenir" w:eastAsia="Avenir" w:cs="Avenir"/>
          <w:b w:val="0"/>
          <w:bCs w:val="0"/>
          <w:sz w:val="32"/>
          <w:szCs w:val="32"/>
        </w:rPr>
        <w:t>Andrew Joseph Alexander's Web Site</w:t>
      </w:r>
    </w:p>
    <w:p xmlns:wp14="http://schemas.microsoft.com/office/word/2010/wordml" w:rsidR="00A104AD" w:rsidP="6C85A038" w:rsidRDefault="00A104AD" w14:paraId="7F6B8E56" wp14:noSpellErr="1" wp14:textId="3B3E656D">
      <w:pPr>
        <w:pStyle w:val="Normal"/>
        <w:bidi w:val="0"/>
        <w:spacing w:line="480" w:lineRule="auto"/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About Andrew:</w:t>
      </w:r>
      <w:r>
        <w:br/>
      </w:r>
      <w:r w:rsidRPr="6C85A038" w:rsidR="6C85A038">
        <w:rPr>
          <w:rFonts w:ascii="Avenir" w:hAnsi="Avenir" w:eastAsia="Avenir" w:cs="Avenir"/>
          <w:b w:val="1"/>
          <w:bCs w:val="1"/>
          <w:noProof w:val="0"/>
          <w:sz w:val="20"/>
          <w:szCs w:val="20"/>
          <w:lang w:val="en-US"/>
        </w:rPr>
        <w:t xml:space="preserve"> </w:t>
      </w:r>
      <w:r w:rsidRPr="6C85A038" w:rsidR="6C85A038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Freelance video editor, cinematographer and writer.</w:t>
      </w:r>
      <w:r>
        <w:br/>
      </w:r>
      <w:r w:rsidRPr="6C85A038" w:rsidR="6C85A038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 xml:space="preserve"> </w:t>
      </w:r>
      <w:r>
        <w:br/>
      </w:r>
      <w:r w:rsidRPr="6C85A038" w:rsidR="6C85A038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I started making films at the age of 12 and haven't stopped since. I graduated from the University of Oregon in June of 2013 and that is where I discovered my true passion for video editing and cinematography. Music videos, short films, VFX, highlight films, commercials, and multimedia videos.</w:t>
      </w:r>
    </w:p>
    <w:p w:rsidR="6C85A038" w:rsidP="6C85A038" w:rsidRDefault="6C85A038" w14:noSpellErr="1" w14:paraId="585728E8" w14:textId="4B8605FB">
      <w:pPr>
        <w:pStyle w:val="Normal"/>
        <w:bidi w:val="0"/>
        <w:spacing w:line="480" w:lineRule="auto"/>
        <w:rPr>
          <w:rFonts w:ascii="Avenir" w:hAnsi="Avenir" w:eastAsia="Avenir" w:cs="Avenir"/>
          <w:b w:val="1"/>
          <w:bCs w:val="1"/>
          <w:noProof w:val="0"/>
          <w:sz w:val="20"/>
          <w:szCs w:val="20"/>
          <w:lang w:val="en-US"/>
        </w:rPr>
      </w:pPr>
      <w:r w:rsidRPr="6C85A038" w:rsidR="6C85A038">
        <w:rPr>
          <w:rFonts w:ascii="Avenir" w:hAnsi="Avenir" w:eastAsia="Avenir" w:cs="Avenir"/>
          <w:b w:val="1"/>
          <w:bCs w:val="1"/>
          <w:noProof w:val="0"/>
          <w:sz w:val="20"/>
          <w:szCs w:val="20"/>
          <w:lang w:val="en-US"/>
        </w:rPr>
        <w:t xml:space="preserve">Email: </w:t>
      </w:r>
      <w:hyperlink r:id="R490456fc2aca45ed">
        <w:r w:rsidRPr="6C85A038" w:rsidR="6C85A038">
          <w:rPr>
            <w:rStyle w:val="Hyperlink"/>
            <w:rFonts w:ascii="Avenir" w:hAnsi="Avenir" w:eastAsia="Avenir" w:cs="Avenir"/>
            <w:b w:val="1"/>
            <w:bCs w:val="1"/>
            <w:noProof w:val="0"/>
            <w:sz w:val="20"/>
            <w:szCs w:val="20"/>
            <w:lang w:val="en-US"/>
          </w:rPr>
          <w:t>AndrewJosephAlexander23@gmail.com</w:t>
        </w:r>
        <w:r>
          <w:br/>
        </w:r>
      </w:hyperlink>
      <w:r w:rsidRPr="6C85A038" w:rsidR="6C85A038">
        <w:rPr>
          <w:rFonts w:ascii="Avenir" w:hAnsi="Avenir" w:eastAsia="Avenir" w:cs="Avenir"/>
          <w:b w:val="1"/>
          <w:bCs w:val="1"/>
          <w:noProof w:val="0"/>
          <w:sz w:val="20"/>
          <w:szCs w:val="20"/>
          <w:lang w:val="en-US"/>
        </w:rPr>
        <w:t xml:space="preserve"> Twitter: @ApolloEugene</w:t>
      </w:r>
      <w:r>
        <w:br/>
      </w:r>
      <w:r w:rsidRPr="6C85A038" w:rsidR="6C85A038">
        <w:rPr>
          <w:rFonts w:ascii="Avenir" w:hAnsi="Avenir" w:eastAsia="Avenir" w:cs="Avenir"/>
          <w:b w:val="1"/>
          <w:bCs w:val="1"/>
          <w:noProof w:val="0"/>
          <w:sz w:val="20"/>
          <w:szCs w:val="20"/>
          <w:lang w:val="en-US"/>
        </w:rPr>
        <w:t xml:space="preserve"> Location: Portland, OR</w:t>
      </w:r>
    </w:p>
    <w:p xmlns:wp14="http://schemas.microsoft.com/office/word/2010/wordml" w:rsidRPr="00292DBB" w:rsidR="00A104AD" w:rsidP="6C85A038" w:rsidRDefault="00A104AD" w14:paraId="2553E8F2" wp14:textId="77777777" wp14:noSpellErr="1">
      <w:pPr>
        <w:pStyle w:val="Heading2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2"/>
          <w:szCs w:val="22"/>
        </w:rPr>
        <w:t>1.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  </w:t>
      </w:r>
      <w:r w:rsidRPr="6C85A038" w:rsidR="6C85A038">
        <w:rPr>
          <w:rFonts w:ascii="Avenir" w:hAnsi="Avenir" w:eastAsia="Avenir" w:cs="Avenir"/>
          <w:sz w:val="22"/>
          <w:szCs w:val="22"/>
        </w:rPr>
        <w:t>Define purpose/vision for the site</w:t>
      </w:r>
    </w:p>
    <w:p xmlns:wp14="http://schemas.microsoft.com/office/word/2010/wordml" w:rsidR="00A104AD" w:rsidP="6C85A038" w:rsidRDefault="00A104AD" w14:paraId="30860B9F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Style w:val="BodyTextIndent2Char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What is the purpose of the site?</w:t>
      </w:r>
      <w:r w:rsidRPr="6C85A038" w:rsidR="6C85A038">
        <w:rPr>
          <w:rStyle w:val="BodyTextIndent2Char"/>
          <w:rFonts w:ascii="Avenir" w:hAnsi="Avenir" w:eastAsia="Avenir" w:cs="Avenir"/>
          <w:b w:val="1"/>
          <w:bCs w:val="1"/>
          <w:sz w:val="20"/>
          <w:szCs w:val="20"/>
        </w:rPr>
        <w:t xml:space="preserve"> </w:t>
      </w:r>
    </w:p>
    <w:p w:rsidR="0B1FADB9" w:rsidP="6C85A038" w:rsidRDefault="0B1FADB9" w14:paraId="1B3DC075" w14:noSpellErr="1" w14:textId="49808B5C">
      <w:pPr>
        <w:pStyle w:val="Normal"/>
        <w:spacing w:line="480" w:lineRule="auto"/>
        <w:rPr>
          <w:rStyle w:val="BodyTextIndent2Char"/>
          <w:rFonts w:ascii="Avenir" w:hAnsi="Avenir" w:eastAsia="Avenir" w:cs="Avenir"/>
          <w:sz w:val="20"/>
          <w:szCs w:val="20"/>
        </w:rPr>
      </w:pPr>
      <w:r w:rsidRPr="6C85A038" w:rsidR="6C85A038">
        <w:rPr>
          <w:rStyle w:val="BodyTextIndent2Char"/>
          <w:rFonts w:ascii="Avenir" w:hAnsi="Avenir" w:eastAsia="Avenir" w:cs="Avenir"/>
          <w:sz w:val="20"/>
          <w:szCs w:val="20"/>
          <w:u w:val="none"/>
        </w:rPr>
        <w:t>Andrew Joseph Alexander's site</w:t>
      </w:r>
      <w:r w:rsidRPr="6C85A038" w:rsidR="6C85A038">
        <w:rPr>
          <w:rStyle w:val="BodyTextIndent2Char"/>
          <w:rFonts w:ascii="Avenir" w:hAnsi="Avenir" w:eastAsia="Avenir" w:cs="Avenir"/>
          <w:sz w:val="20"/>
          <w:szCs w:val="20"/>
          <w:u w:val="none"/>
        </w:rPr>
        <w:t xml:space="preserve"> showcase's his portfolio of a variety of his creative projects.</w:t>
      </w:r>
    </w:p>
    <w:p xmlns:wp14="http://schemas.microsoft.com/office/word/2010/wordml" w:rsidRPr="00A104AD" w:rsidR="00A104AD" w:rsidP="6C85A038" w:rsidRDefault="00A104AD" w14:paraId="534E0307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Style w:val="BodyTextIndent2Char"/>
          <w:rFonts w:ascii="Arial" w:hAnsi="Arial" w:cs="Arial"/>
          <w:sz w:val="20"/>
          <w:szCs w:val="20"/>
          <w:u w:val="none"/>
        </w:rPr>
      </w:pPr>
      <w:r w:rsidRPr="6C85A038" w:rsidR="6C85A038">
        <w:rPr>
          <w:rStyle w:val="BodyTextIndent2Char"/>
          <w:rFonts w:ascii="Avenir" w:hAnsi="Avenir" w:eastAsia="Avenir" w:cs="Avenir"/>
          <w:b w:val="1"/>
          <w:bCs w:val="1"/>
          <w:sz w:val="20"/>
          <w:szCs w:val="20"/>
          <w:u w:val="none"/>
        </w:rPr>
        <w:t>What are the goals of the site?</w:t>
      </w:r>
    </w:p>
    <w:p w:rsidR="6C85A038" w:rsidP="6C85A038" w:rsidRDefault="6C85A038" w14:noSpellErr="1" w14:paraId="1A207106" w14:textId="0DC0F95A">
      <w:pPr>
        <w:pStyle w:val="Normal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Style w:val="BodyTextIndent2Char"/>
          <w:rFonts w:ascii="Avenir" w:hAnsi="Avenir" w:eastAsia="Avenir" w:cs="Avenir"/>
          <w:sz w:val="20"/>
          <w:szCs w:val="20"/>
          <w:u w:val="none"/>
        </w:rPr>
        <w:t>Visitors will be introduced</w:t>
      </w:r>
      <w:r w:rsidRPr="6C85A038" w:rsidR="6C85A038">
        <w:rPr>
          <w:rStyle w:val="BodyTextIndent2Char"/>
          <w:rFonts w:ascii="Avenir" w:hAnsi="Avenir" w:eastAsia="Avenir" w:cs="Avenir"/>
          <w:sz w:val="20"/>
          <w:szCs w:val="20"/>
          <w:u w:val="none"/>
        </w:rPr>
        <w:t xml:space="preserve"> to </w:t>
      </w:r>
      <w:r w:rsidRPr="6C85A038" w:rsidR="6C85A038">
        <w:rPr>
          <w:rStyle w:val="BodyTextIndent2Char"/>
          <w:rFonts w:ascii="Avenir" w:hAnsi="Avenir" w:eastAsia="Avenir" w:cs="Avenir"/>
          <w:sz w:val="20"/>
          <w:szCs w:val="20"/>
          <w:u w:val="none"/>
        </w:rPr>
        <w:t xml:space="preserve">Andrew Joseph Alexander's </w:t>
      </w:r>
      <w:r w:rsidRPr="6C85A038" w:rsidR="6C85A038">
        <w:rPr>
          <w:rStyle w:val="BodyTextIndent2Char"/>
          <w:rFonts w:ascii="Avenir" w:hAnsi="Avenir" w:eastAsia="Avenir" w:cs="Avenir"/>
          <w:sz w:val="20"/>
          <w:szCs w:val="20"/>
          <w:u w:val="none"/>
        </w:rPr>
        <w:t>freelance filmmaking, cinematography, and screenwriting body of work.</w:t>
      </w:r>
      <w:r w:rsidRPr="6C85A038" w:rsidR="6C85A038">
        <w:rPr>
          <w:rStyle w:val="BodyTextIndent2Char"/>
          <w:rFonts w:ascii="Avenir" w:hAnsi="Avenir" w:eastAsia="Avenir" w:cs="Avenir"/>
          <w:sz w:val="20"/>
          <w:szCs w:val="20"/>
          <w:u w:val="none"/>
        </w:rPr>
        <w:t xml:space="preserve"> </w:t>
      </w:r>
      <w:r w:rsidRPr="6C85A038" w:rsidR="6C85A038">
        <w:rPr>
          <w:rStyle w:val="BodyTextIndent2Char"/>
          <w:rFonts w:ascii="Avenir" w:hAnsi="Avenir" w:eastAsia="Avenir" w:cs="Avenir"/>
          <w:sz w:val="20"/>
          <w:szCs w:val="20"/>
          <w:u w:val="none"/>
        </w:rPr>
        <w:t xml:space="preserve">The site will showcase </w:t>
      </w:r>
      <w:r w:rsidRPr="6C85A038" w:rsidR="6C85A038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Music videos, short films, VFX, highlight films, commercials, and multimedia videos</w:t>
      </w:r>
      <w:r w:rsidRPr="6C85A038" w:rsidR="6C85A038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 xml:space="preserve"> created by Andrew Joseph Alexander</w:t>
      </w:r>
      <w:r w:rsidRPr="6C85A038" w:rsidR="6C85A038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.</w:t>
      </w:r>
    </w:p>
    <w:p xmlns:wp14="http://schemas.microsoft.com/office/word/2010/wordml" w:rsidRPr="00292DBB" w:rsidR="00A104AD" w:rsidP="6C85A038" w:rsidRDefault="00A104AD" w14:paraId="7375BF21" wp14:textId="77777777" wp14:noSpellErr="1">
      <w:pPr>
        <w:pStyle w:val="Heading2"/>
        <w:spacing w:line="480" w:lineRule="auto"/>
        <w:rPr>
          <w:rFonts w:ascii="Avenir" w:hAnsi="Avenir" w:eastAsia="Avenir" w:cs="Avenir"/>
          <w:sz w:val="22"/>
          <w:szCs w:val="22"/>
        </w:rPr>
      </w:pPr>
      <w:r w:rsidRPr="6C85A038" w:rsidR="6C85A038">
        <w:rPr>
          <w:rFonts w:ascii="Avenir" w:hAnsi="Avenir" w:eastAsia="Avenir" w:cs="Avenir"/>
          <w:sz w:val="22"/>
          <w:szCs w:val="22"/>
        </w:rPr>
        <w:t>2.  Develop goals for the site</w:t>
      </w:r>
    </w:p>
    <w:p xmlns:wp14="http://schemas.microsoft.com/office/word/2010/wordml" w:rsidR="00A104AD" w:rsidP="6C85A038" w:rsidRDefault="00A104AD" w14:paraId="46D9CC59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 xml:space="preserve">How would you define a successful website for your organization?  </w:t>
      </w:r>
    </w:p>
    <w:p w:rsidR="313872AB" w:rsidP="313872AB" w:rsidRDefault="313872AB" w14:noSpellErr="1" w14:paraId="0B88FD93" w14:textId="7CF38D2B">
      <w:pPr>
        <w:pStyle w:val="Normal"/>
        <w:spacing w:line="480" w:lineRule="auto"/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Clean and responsive design that successfully showcases Andrew's m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usic videos, short films, VFX, highlight films, commercials,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 xml:space="preserve"> 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multimedia videos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, and blog platform content.</w:t>
      </w:r>
    </w:p>
    <w:p xmlns:wp14="http://schemas.microsoft.com/office/word/2010/wordml" w:rsidR="00A104AD" w:rsidP="6C85A038" w:rsidRDefault="00A104AD" w14:paraId="2C1B67F9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What does success look like? How will you know when you have been successful?</w:t>
      </w:r>
    </w:p>
    <w:p w:rsidR="313872AB" w:rsidP="313872AB" w:rsidRDefault="313872AB" w14:noSpellErr="1" w14:paraId="1376F306" w14:textId="3DE7FB39">
      <w:pPr>
        <w:pStyle w:val="Normal"/>
        <w:spacing w:line="480" w:lineRule="auto"/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Up to date technologies and web design techniques to meet 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user needs while highlighting Andrew Joseph Alexander's 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m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usic videos, short films, VFX, highlight films,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 xml:space="preserve"> 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 xml:space="preserve">commercials, 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multimedia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 xml:space="preserve"> videos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, and blog platform content.</w:t>
      </w:r>
    </w:p>
    <w:p xmlns:wp14="http://schemas.microsoft.com/office/word/2010/wordml" w:rsidR="00A104AD" w:rsidP="6C85A038" w:rsidRDefault="00A104AD" w14:paraId="42CC9F47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How would you describe the site?</w:t>
      </w:r>
    </w:p>
    <w:p xmlns:wp14="http://schemas.microsoft.com/office/word/2010/wordml" w:rsidR="00A104AD" w:rsidP="6C85A038" w:rsidRDefault="00A104AD" w14:paraId="37C5F965" wp14:textId="77777777" wp14:noSpellErr="1">
      <w:pPr>
        <w:numPr>
          <w:ilvl w:val="1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From an organization’s viewpoint?</w:t>
      </w:r>
    </w:p>
    <w:p w:rsidR="313872AB" w:rsidP="313872AB" w:rsidRDefault="313872AB" w14:noSpellErr="1" w14:paraId="11781F5A" w14:textId="12261D0B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A platform which introduces Andrew Joseph Alexander's portfolio in a clean and 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aesthetically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 pleasing manner.</w:t>
      </w:r>
    </w:p>
    <w:p xmlns:wp14="http://schemas.microsoft.com/office/word/2010/wordml" w:rsidR="00A104AD" w:rsidP="6C85A038" w:rsidRDefault="00A104AD" w14:paraId="07D19E42" wp14:textId="77777777" wp14:noSpellErr="1">
      <w:pPr>
        <w:numPr>
          <w:ilvl w:val="1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From a user’s viewpoint?</w:t>
      </w:r>
    </w:p>
    <w:p w:rsidR="313872AB" w:rsidP="313872AB" w:rsidRDefault="313872AB" w14:noSpellErr="1" w14:paraId="29BBC435" w14:textId="2E562AC1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An individual who makes a variety of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 creative 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projects, social media 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outlets, and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 includes a blog space.</w:t>
      </w:r>
    </w:p>
    <w:p xmlns:wp14="http://schemas.microsoft.com/office/word/2010/wordml" w:rsidRPr="00292DBB" w:rsidR="00A104AD" w:rsidP="6C85A038" w:rsidRDefault="00A104AD" w14:paraId="23B4AAF6" wp14:textId="77777777" wp14:noSpellErr="1">
      <w:pPr>
        <w:pStyle w:val="Heading2"/>
        <w:spacing w:line="480" w:lineRule="auto"/>
        <w:rPr>
          <w:rFonts w:ascii="Avenir" w:hAnsi="Avenir" w:eastAsia="Avenir" w:cs="Avenir"/>
          <w:sz w:val="22"/>
          <w:szCs w:val="22"/>
        </w:rPr>
      </w:pPr>
      <w:r w:rsidRPr="6C85A038" w:rsidR="6C85A038">
        <w:rPr>
          <w:rFonts w:ascii="Avenir" w:hAnsi="Avenir" w:eastAsia="Avenir" w:cs="Avenir"/>
          <w:sz w:val="22"/>
          <w:szCs w:val="22"/>
        </w:rPr>
        <w:t xml:space="preserve">3.  Define audiences </w:t>
      </w:r>
      <w:r w:rsidRPr="6C85A038" w:rsidR="6C85A038">
        <w:rPr>
          <w:rFonts w:ascii="Avenir" w:hAnsi="Avenir" w:eastAsia="Avenir" w:cs="Avenir"/>
          <w:sz w:val="22"/>
          <w:szCs w:val="22"/>
        </w:rPr>
        <w:t>and</w:t>
      </w:r>
      <w:r w:rsidRPr="6C85A038" w:rsidR="6C85A038">
        <w:rPr>
          <w:rFonts w:ascii="Avenir" w:hAnsi="Avenir" w:eastAsia="Avenir" w:cs="Avenir"/>
          <w:sz w:val="22"/>
          <w:szCs w:val="22"/>
        </w:rPr>
        <w:t xml:space="preserve"> goals</w:t>
      </w:r>
    </w:p>
    <w:p xmlns:wp14="http://schemas.microsoft.com/office/word/2010/wordml" w:rsidR="00A104AD" w:rsidP="6C85A038" w:rsidRDefault="00A104AD" w14:paraId="40F4BEA6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Who are the users of the site?  (Primary and secondary users)</w:t>
      </w:r>
    </w:p>
    <w:p w:rsidR="313872AB" w:rsidP="313872AB" w:rsidRDefault="313872AB" w14:noSpellErr="1" w14:paraId="1AF6547A" w14:textId="5CFE6E38">
      <w:pPr>
        <w:pStyle w:val="Normal"/>
        <w:spacing w:line="480" w:lineRule="auto"/>
      </w:pP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The primary users are o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 xml:space="preserve">ther 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artists,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 xml:space="preserve"> and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 xml:space="preserve"> 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potential collaborators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.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 xml:space="preserve"> 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T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he secondary users are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 xml:space="preserve"> 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individuals who enjoy music videos, NBA mixes, cinematography, photography, blogs about screenwriting and filmmaking</w:t>
      </w:r>
    </w:p>
    <w:p xmlns:wp14="http://schemas.microsoft.com/office/word/2010/wordml" w:rsidR="00A104AD" w:rsidP="6C85A038" w:rsidRDefault="00A104AD" w14:paraId="559E0AC5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How would you describe the users? (User characteristics, such as age, experience, education, etc.)</w:t>
      </w:r>
    </w:p>
    <w:p w:rsidR="313872AB" w:rsidP="313872AB" w:rsidRDefault="313872AB" w14:noSpellErr="1" w14:paraId="740BE734" w14:textId="120A0943">
      <w:pPr>
        <w:spacing w:line="480" w:lineRule="auto"/>
      </w:pP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Andrew Joseph Alexander's target audience includes other artists, potential collaborators, and individuals who enjoy music videos, NBA mixes, cinematography, photography, blogs about screenwriting and filmmaking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 xml:space="preserve">. Target audience and end user age ranges are from age 18 to 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 xml:space="preserve">45, 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with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 xml:space="preserve"> a fair amount of experience on the internet and with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 xml:space="preserve"> technology in general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.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 xml:space="preserve"> A younger audience may emerge in years to come with exposure, experience, and content. </w:t>
      </w:r>
    </w:p>
    <w:p xmlns:wp14="http://schemas.microsoft.com/office/word/2010/wordml" w:rsidR="00A104AD" w:rsidP="6C85A038" w:rsidRDefault="00A104AD" w14:paraId="12B327FD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Why will they come to the site? (User needs, interests, and goals)</w:t>
      </w:r>
    </w:p>
    <w:p w:rsidR="313872AB" w:rsidP="313872AB" w:rsidRDefault="313872AB" w14:noSpellErr="1" w14:paraId="29BE6937" w14:textId="5537227F">
      <w:pPr>
        <w:pStyle w:val="Normal"/>
        <w:spacing w:line="480" w:lineRule="auto"/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Collaborations or individuals 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who enjoy music videos, NBA mixes, cinematography, photography, blogs about screenwriting and filmmaking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 xml:space="preserve">. User goals may </w:t>
      </w:r>
      <w:proofErr w:type="gramStart"/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vary, but</w:t>
      </w:r>
      <w:proofErr w:type="gramEnd"/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 xml:space="preserve"> will most likely align with the site goals as listed earlier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>.</w:t>
      </w:r>
    </w:p>
    <w:p xmlns:wp14="http://schemas.microsoft.com/office/word/2010/wordml" w:rsidR="00A104AD" w:rsidP="6C85A038" w:rsidRDefault="00A104AD" w14:paraId="24C790F3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When and where will users access the site? (User environment and context)</w:t>
      </w:r>
    </w:p>
    <w:p w:rsidR="313872AB" w:rsidP="313872AB" w:rsidRDefault="313872AB" w14:noSpellErr="1" w14:paraId="7F7EC1DC" w14:textId="06A59254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Users can access content on Andrew's site, social media platforms on all devices. The site has been designed for a mobile first responsive design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.</w:t>
      </w:r>
    </w:p>
    <w:p xmlns:wp14="http://schemas.microsoft.com/office/word/2010/wordml" w:rsidRPr="00292DBB" w:rsidR="00A104AD" w:rsidP="6C85A038" w:rsidRDefault="00A104AD" w14:paraId="550E1089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How will users access the site? (User computer settings, such as connection speed, resolution, etc.)</w:t>
      </w:r>
    </w:p>
    <w:p w:rsidR="313872AB" w:rsidP="313872AB" w:rsidRDefault="313872AB" w14:noSpellErr="1" w14:paraId="5174AE3A" w14:textId="0FF8BD01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Most users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 will likely view content from their smartphone.</w:t>
      </w:r>
    </w:p>
    <w:p xmlns:wp14="http://schemas.microsoft.com/office/word/2010/wordml" w:rsidRPr="00292DBB" w:rsidR="00A104AD" w:rsidP="6C85A038" w:rsidRDefault="00A104AD" w14:paraId="58212D52" wp14:textId="77777777" wp14:noSpellErr="1">
      <w:pPr>
        <w:pStyle w:val="Heading2"/>
        <w:spacing w:line="480" w:lineRule="auto"/>
        <w:rPr>
          <w:rFonts w:ascii="Avenir" w:hAnsi="Avenir" w:eastAsia="Avenir" w:cs="Avenir"/>
          <w:sz w:val="22"/>
          <w:szCs w:val="22"/>
        </w:rPr>
      </w:pPr>
      <w:r w:rsidRPr="6C85A038" w:rsidR="6C85A038">
        <w:rPr>
          <w:rFonts w:ascii="Avenir" w:hAnsi="Avenir" w:eastAsia="Avenir" w:cs="Avenir"/>
          <w:sz w:val="22"/>
          <w:szCs w:val="22"/>
        </w:rPr>
        <w:t>4.  Conduct task analysis and prioritize tasks</w:t>
      </w:r>
    </w:p>
    <w:p xmlns:wp14="http://schemas.microsoft.com/office/word/2010/wordml" w:rsidR="00A104AD" w:rsidP="6C85A038" w:rsidRDefault="00A104AD" w14:paraId="7BDBED8D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What will users do on the site? (User tasks, content, features and functionality)</w:t>
      </w:r>
    </w:p>
    <w:p w:rsidR="313872AB" w:rsidP="313872AB" w:rsidRDefault="313872AB" w14:noSpellErr="1" w14:paraId="36C38677" w14:textId="451758B5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Watch videos, learn who Andrew Joseph Alexander is, view featured images, read the blog, access social media accounts, and view a contact section.</w:t>
      </w:r>
    </w:p>
    <w:p xmlns:wp14="http://schemas.microsoft.com/office/word/2010/wordml" w:rsidR="00A104AD" w:rsidP="6C85A038" w:rsidRDefault="00A104AD" w14:paraId="1B2A659F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Which tasks are critical to users’ success on the website? (Criticality)</w:t>
      </w:r>
    </w:p>
    <w:p w:rsidR="313872AB" w:rsidP="313872AB" w:rsidRDefault="313872AB" w14:noSpellErr="1" w14:paraId="51016F06" w14:textId="300DEB9A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Watching videos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,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 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finding 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accurate information about who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 Andrew Joseph Alexander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 is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, view featured images, 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access the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 blog, a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 xml:space="preserve">nd 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a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ccess social media accounts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.</w:t>
      </w:r>
    </w:p>
    <w:p xmlns:wp14="http://schemas.microsoft.com/office/word/2010/wordml" w:rsidR="00A104AD" w:rsidP="6C85A038" w:rsidRDefault="00A104AD" w14:paraId="102A2ABE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Which tasks are most important to users? (Importance)</w:t>
      </w:r>
    </w:p>
    <w:p w:rsidR="313872AB" w:rsidP="313872AB" w:rsidRDefault="313872AB" w14:noSpellErr="1" w14:paraId="696FD2C0" w14:textId="0B8EEB22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Image c</w:t>
      </w: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arousels, slideshows, and video playback</w:t>
      </w:r>
    </w:p>
    <w:p xmlns:wp14="http://schemas.microsoft.com/office/word/2010/wordml" w:rsidR="00A104AD" w:rsidP="6C85A038" w:rsidRDefault="00A104AD" w14:paraId="59E89ACA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Which features of the site will users use the most? (Frequency)</w:t>
      </w:r>
    </w:p>
    <w:p w:rsidR="313872AB" w:rsidP="313872AB" w:rsidRDefault="313872AB" w14:noSpellErr="1" w14:paraId="56127666" w14:textId="13DF2509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Watching videos and viewing images.</w:t>
      </w:r>
    </w:p>
    <w:p xmlns:wp14="http://schemas.microsoft.com/office/word/2010/wordml" w:rsidR="00A104AD" w:rsidP="6C85A038" w:rsidRDefault="00A104AD" w14:paraId="7EC5F803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Which features are prone to usability issues? (Vulnerability)</w:t>
      </w:r>
    </w:p>
    <w:p w:rsidR="313872AB" w:rsidP="313872AB" w:rsidRDefault="313872AB" w14:noSpellErr="1" w14:paraId="6CAEACAD" w14:textId="57FC3FE4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Links and playback issues</w:t>
      </w:r>
    </w:p>
    <w:p xmlns:wp14="http://schemas.microsoft.com/office/word/2010/wordml" w:rsidR="00A104AD" w:rsidP="6C85A038" w:rsidRDefault="00A104AD" w14:paraId="75388526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 xml:space="preserve">Which tasks are critical to the organization’s success on the website? </w:t>
      </w:r>
    </w:p>
    <w:p w:rsidR="313872AB" w:rsidP="313872AB" w:rsidRDefault="313872AB" w14:noSpellErr="1" w14:paraId="53C85276" w14:textId="09A38598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Maintenance and updates</w:t>
      </w:r>
    </w:p>
    <w:p xmlns:wp14="http://schemas.microsoft.com/office/word/2010/wordml" w:rsidR="00A104AD" w:rsidP="6C85A038" w:rsidRDefault="00A104AD" w14:paraId="7FC52F33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 xml:space="preserve">How often will users frequent your website?  </w:t>
      </w:r>
    </w:p>
    <w:p w:rsidR="313872AB" w:rsidP="313872AB" w:rsidRDefault="313872AB" w14:noSpellErr="1" w14:paraId="71934BCD" w14:textId="37E531AE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Occasionally</w:t>
      </w:r>
    </w:p>
    <w:p xmlns:wp14="http://schemas.microsoft.com/office/word/2010/wordml" w:rsidR="00A104AD" w:rsidP="6C85A038" w:rsidRDefault="00A104AD" w14:paraId="63AC7F15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313872AB" w:rsidR="313872AB">
        <w:rPr>
          <w:rFonts w:ascii="Avenir" w:hAnsi="Avenir" w:eastAsia="Avenir" w:cs="Avenir"/>
          <w:b w:val="1"/>
          <w:bCs w:val="1"/>
          <w:sz w:val="20"/>
          <w:szCs w:val="20"/>
        </w:rPr>
        <w:t>What will compel users to return to your website?</w:t>
      </w:r>
    </w:p>
    <w:p w:rsidR="313872AB" w:rsidP="313872AB" w:rsidRDefault="313872AB" w14:noSpellErr="1" w14:paraId="254D60FC" w14:textId="7E3E0C50">
      <w:pPr>
        <w:pStyle w:val="Normal"/>
        <w:spacing w:line="480" w:lineRule="auto"/>
        <w:rPr>
          <w:rFonts w:ascii="Avenir" w:hAnsi="Avenir" w:eastAsia="Avenir" w:cs="Avenir"/>
          <w:b w:val="1"/>
          <w:bCs w:val="1"/>
          <w:sz w:val="20"/>
          <w:szCs w:val="20"/>
        </w:rPr>
      </w:pPr>
      <w:r w:rsidRPr="313872AB" w:rsidR="313872AB">
        <w:rPr>
          <w:rFonts w:ascii="Avenir" w:hAnsi="Avenir" w:eastAsia="Avenir" w:cs="Avenir"/>
          <w:b w:val="0"/>
          <w:bCs w:val="0"/>
          <w:sz w:val="20"/>
          <w:szCs w:val="20"/>
        </w:rPr>
        <w:t>High quality</w:t>
      </w:r>
      <w:r w:rsidRPr="313872AB" w:rsidR="313872AB">
        <w:rPr>
          <w:rFonts w:ascii="Avenir" w:hAnsi="Avenir" w:eastAsia="Avenir" w:cs="Avenir"/>
          <w:b w:val="0"/>
          <w:bCs w:val="0"/>
          <w:noProof w:val="0"/>
          <w:sz w:val="20"/>
          <w:szCs w:val="20"/>
          <w:lang w:val="en-US"/>
        </w:rPr>
        <w:t xml:space="preserve"> 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music videos, NBA mixes, cinematography, photography, blogs about screenwriting and filmmaking</w:t>
      </w:r>
      <w:r w:rsidRPr="313872AB" w:rsidR="313872AB">
        <w:rPr>
          <w:rFonts w:ascii="Avenir" w:hAnsi="Avenir" w:eastAsia="Avenir" w:cs="Avenir"/>
          <w:noProof w:val="0"/>
          <w:sz w:val="20"/>
          <w:szCs w:val="20"/>
          <w:lang w:val="en-US"/>
        </w:rPr>
        <w:t>. Clean, easy to use, and responsive web site designed for all resolutions.</w:t>
      </w:r>
    </w:p>
    <w:p xmlns:wp14="http://schemas.microsoft.com/office/word/2010/wordml" w:rsidRPr="00292DBB" w:rsidR="00A104AD" w:rsidP="6C85A038" w:rsidRDefault="00A104AD" w14:paraId="1495D545" wp14:textId="77777777" wp14:noSpellErr="1">
      <w:pPr>
        <w:pStyle w:val="Heading2"/>
        <w:spacing w:line="480" w:lineRule="auto"/>
        <w:rPr>
          <w:rFonts w:ascii="Avenir" w:hAnsi="Avenir" w:eastAsia="Avenir" w:cs="Avenir"/>
          <w:sz w:val="22"/>
          <w:szCs w:val="22"/>
        </w:rPr>
      </w:pPr>
      <w:r w:rsidRPr="6C85A038" w:rsidR="6C85A038">
        <w:rPr>
          <w:rFonts w:ascii="Avenir" w:hAnsi="Avenir" w:eastAsia="Avenir" w:cs="Avenir"/>
          <w:sz w:val="22"/>
          <w:szCs w:val="22"/>
        </w:rPr>
        <w:t>5.  Determine measurable usability objectives</w:t>
      </w:r>
    </w:p>
    <w:p xmlns:wp14="http://schemas.microsoft.com/office/word/2010/wordml" w:rsidR="00A104AD" w:rsidP="6C85A038" w:rsidRDefault="00A104AD" w14:paraId="693ABA08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>Which tasks should users be able to accomplish easily with few errors? (Efficiency)</w:t>
      </w:r>
    </w:p>
    <w:p w:rsidR="497D3BE5" w:rsidP="497D3BE5" w:rsidRDefault="497D3BE5" w14:noSpellErr="1" w14:paraId="7952B856" w14:textId="4E80BFA3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>User will clearly understand who Andrew Joseph Alexander is and view his showcase of</w:t>
      </w: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 xml:space="preserve"> creative projects.</w:t>
      </w:r>
    </w:p>
    <w:p xmlns:wp14="http://schemas.microsoft.com/office/word/2010/wordml" w:rsidR="00A104AD" w:rsidP="6C85A038" w:rsidRDefault="00A104AD" w14:paraId="3AFB337D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>Which tasks should users be able to finish quickly and efficiently? (Effectiveness)</w:t>
      </w:r>
    </w:p>
    <w:p w:rsidR="497D3BE5" w:rsidP="497D3BE5" w:rsidRDefault="497D3BE5" w14:noSpellErr="1" w14:paraId="0EED6B4F" w14:textId="5154D63F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>Visit Andrew's Blog.</w:t>
      </w:r>
    </w:p>
    <w:p xmlns:wp14="http://schemas.microsoft.com/office/word/2010/wordml" w:rsidR="00A104AD" w:rsidP="6C85A038" w:rsidRDefault="00A104AD" w14:paraId="78B223E5" wp14:textId="77777777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>What level of satisfaction should users have after using the site? (</w:t>
      </w: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>Enjoyability</w:t>
      </w: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 xml:space="preserve">)  </w:t>
      </w:r>
    </w:p>
    <w:p w:rsidR="497D3BE5" w:rsidP="497D3BE5" w:rsidRDefault="497D3BE5" w14:noSpellErr="1" w14:paraId="256BEC7D" w14:textId="78AC1B71">
      <w:pPr>
        <w:pStyle w:val="Normal"/>
        <w:spacing w:line="480" w:lineRule="auto"/>
        <w:rPr>
          <w:rFonts w:ascii="Avenir" w:hAnsi="Avenir" w:eastAsia="Avenir" w:cs="Avenir"/>
          <w:b w:val="1"/>
          <w:bCs w:val="1"/>
          <w:sz w:val="20"/>
          <w:szCs w:val="20"/>
        </w:rPr>
      </w:pP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>Users should enjoy the variety of creative projects which are showcased in the web site.</w:t>
      </w:r>
    </w:p>
    <w:p xmlns:wp14="http://schemas.microsoft.com/office/word/2010/wordml" w:rsidRPr="00292DBB" w:rsidR="00A104AD" w:rsidP="6C85A038" w:rsidRDefault="00A104AD" w14:paraId="4E2B57C0" wp14:textId="77777777" wp14:noSpellErr="1">
      <w:pPr>
        <w:pStyle w:val="Heading2"/>
        <w:spacing w:line="480" w:lineRule="auto"/>
        <w:rPr>
          <w:rFonts w:ascii="Avenir" w:hAnsi="Avenir" w:eastAsia="Avenir" w:cs="Avenir"/>
          <w:sz w:val="22"/>
          <w:szCs w:val="22"/>
        </w:rPr>
      </w:pPr>
      <w:r w:rsidRPr="6C85A038" w:rsidR="6C85A038">
        <w:rPr>
          <w:rFonts w:ascii="Avenir" w:hAnsi="Avenir" w:eastAsia="Avenir" w:cs="Avenir"/>
          <w:sz w:val="22"/>
          <w:szCs w:val="22"/>
        </w:rPr>
        <w:t xml:space="preserve">6.  Discuss expectations, requirements </w:t>
      </w:r>
      <w:r w:rsidRPr="6C85A038" w:rsidR="6C85A038">
        <w:rPr>
          <w:rFonts w:ascii="Avenir" w:hAnsi="Avenir" w:eastAsia="Avenir" w:cs="Avenir"/>
          <w:sz w:val="22"/>
          <w:szCs w:val="22"/>
        </w:rPr>
        <w:t>and</w:t>
      </w:r>
      <w:r w:rsidRPr="6C85A038" w:rsidR="6C85A038">
        <w:rPr>
          <w:rFonts w:ascii="Avenir" w:hAnsi="Avenir" w:eastAsia="Avenir" w:cs="Avenir"/>
          <w:sz w:val="22"/>
          <w:szCs w:val="22"/>
        </w:rPr>
        <w:t xml:space="preserve"> preferences</w:t>
      </w:r>
    </w:p>
    <w:p w:rsidR="497D3BE5" w:rsidP="497D3BE5" w:rsidRDefault="497D3BE5" w14:noSpellErr="1" w14:paraId="13C40FE5" w14:textId="2FFAB65A">
      <w:pPr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</w:rPr>
      </w:pP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>What is your vision of what the site should do?</w:t>
      </w:r>
    </w:p>
    <w:p w:rsidR="497D3BE5" w:rsidP="497D3BE5" w:rsidRDefault="497D3BE5" w14:noSpellErr="1" w14:paraId="51286B71" w14:textId="40D771F4">
      <w:pPr>
        <w:pStyle w:val="Normal"/>
        <w:bidi w:val="0"/>
        <w:spacing w:before="0" w:beforeAutospacing="off" w:after="160" w:afterAutospacing="off" w:line="480" w:lineRule="auto"/>
        <w:ind w:left="0" w:right="0"/>
        <w:jc w:val="left"/>
      </w:pP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>The web site will introduce users to Andrew Joseph Alexander's portfolio and available services</w:t>
      </w: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>.</w:t>
      </w:r>
    </w:p>
    <w:p xmlns:wp14="http://schemas.microsoft.com/office/word/2010/wordml" w:rsidR="00A104AD" w:rsidP="6C85A038" w:rsidRDefault="00A104AD" w14:paraId="29CDBAA5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>How would you describe your initial view of the project? What do you think the project should entail?</w:t>
      </w:r>
    </w:p>
    <w:p w:rsidR="497D3BE5" w:rsidP="497D3BE5" w:rsidRDefault="497D3BE5" w14:noSpellErr="1" w14:paraId="0B14BCBD" w14:textId="3E6473DC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 xml:space="preserve">This project will be a good </w:t>
      </w: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>opportunity</w:t>
      </w: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 xml:space="preserve"> to showcase both Andrew Joseph Alexander's and Jeremy Alexander's portfolio.</w:t>
      </w:r>
    </w:p>
    <w:p xmlns:wp14="http://schemas.microsoft.com/office/word/2010/wordml" w:rsidR="00A104AD" w:rsidP="6C85A038" w:rsidRDefault="00A104AD" w14:paraId="7DF74D8F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>What prompted the redesign?</w:t>
      </w:r>
    </w:p>
    <w:p w:rsidR="497D3BE5" w:rsidP="497D3BE5" w:rsidRDefault="497D3BE5" w14:noSpellErr="1" w14:paraId="1E337A17" w14:textId="04B66BA8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>Outdated design and coding practices.</w:t>
      </w:r>
    </w:p>
    <w:p xmlns:wp14="http://schemas.microsoft.com/office/word/2010/wordml" w:rsidR="00A104AD" w:rsidP="6C85A038" w:rsidRDefault="00A104AD" w14:paraId="752BB986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>Who will be the key point of contact?</w:t>
      </w:r>
    </w:p>
    <w:p w:rsidR="497D3BE5" w:rsidP="497D3BE5" w:rsidRDefault="497D3BE5" w14:noSpellErr="1" w14:paraId="496930D6" w14:textId="6F63A392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>Andrew Joseph Alexander</w:t>
      </w:r>
    </w:p>
    <w:p xmlns:wp14="http://schemas.microsoft.com/office/word/2010/wordml" w:rsidR="00A104AD" w:rsidP="497D3BE5" w:rsidRDefault="00A104AD" wp14:noSpellErr="1" w14:paraId="763ABC49" wp14:textId="3B3BCB43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 xml:space="preserve">Are there any restraints, mandates, or guidelines for the site? </w:t>
      </w:r>
    </w:p>
    <w:p xmlns:wp14="http://schemas.microsoft.com/office/word/2010/wordml" w:rsidR="00A104AD" w:rsidP="497D3BE5" w:rsidRDefault="00A104AD" w14:paraId="05B8D601" wp14:noSpellErr="1" wp14:textId="366C6BA3">
      <w:pPr>
        <w:autoSpaceDE w:val="0"/>
        <w:autoSpaceDN w:val="0"/>
        <w:adjustRightInd w:val="0"/>
        <w:spacing w:line="480" w:lineRule="auto"/>
        <w:ind w:left="0"/>
        <w:rPr>
          <w:rFonts w:ascii="Arial" w:hAnsi="Arial" w:cs="Arial"/>
          <w:sz w:val="20"/>
          <w:szCs w:val="20"/>
        </w:rPr>
      </w:pP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>No</w:t>
      </w: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 xml:space="preserve"> </w:t>
      </w:r>
    </w:p>
    <w:p xmlns:wp14="http://schemas.microsoft.com/office/word/2010/wordml" w:rsidR="00A104AD" w:rsidP="6C85A038" w:rsidRDefault="00A104AD" w14:paraId="770D5A45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>Are there any sites you would like to model or a particular style that you prefer?</w:t>
      </w:r>
    </w:p>
    <w:p w:rsidR="497D3BE5" w:rsidP="497D3BE5" w:rsidRDefault="497D3BE5" w14:noSpellErr="1" w14:paraId="43714C8B" w14:textId="64B68E0D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>Flat design and responsive user interface.</w:t>
      </w:r>
    </w:p>
    <w:p xmlns:wp14="http://schemas.microsoft.com/office/word/2010/wordml" w:rsidR="00A104AD" w:rsidP="6C85A038" w:rsidRDefault="00A104AD" w14:paraId="1E21AB30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497D3BE5" w:rsidR="497D3BE5">
        <w:rPr>
          <w:rFonts w:ascii="Avenir" w:hAnsi="Avenir" w:eastAsia="Avenir" w:cs="Avenir"/>
          <w:b w:val="1"/>
          <w:bCs w:val="1"/>
          <w:sz w:val="20"/>
          <w:szCs w:val="20"/>
        </w:rPr>
        <w:t xml:space="preserve">What characteristics/attributes/attitude should the site convey to users?  </w:t>
      </w:r>
    </w:p>
    <w:p w:rsidR="497D3BE5" w:rsidP="497D3BE5" w:rsidRDefault="497D3BE5" w14:noSpellErr="1" w14:paraId="24EA546B" w14:textId="101C9A25">
      <w:pPr>
        <w:pStyle w:val="Normal"/>
        <w:spacing w:line="480" w:lineRule="auto"/>
        <w:rPr>
          <w:rFonts w:ascii="Avenir" w:hAnsi="Avenir" w:eastAsia="Avenir" w:cs="Avenir"/>
          <w:b w:val="1"/>
          <w:bCs w:val="1"/>
          <w:sz w:val="20"/>
          <w:szCs w:val="20"/>
        </w:rPr>
      </w:pP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 xml:space="preserve">Clean and </w:t>
      </w: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>aesthetically</w:t>
      </w:r>
      <w:r w:rsidRPr="497D3BE5" w:rsidR="497D3BE5">
        <w:rPr>
          <w:rFonts w:ascii="Avenir" w:hAnsi="Avenir" w:eastAsia="Avenir" w:cs="Avenir"/>
          <w:b w:val="0"/>
          <w:bCs w:val="0"/>
          <w:sz w:val="20"/>
          <w:szCs w:val="20"/>
        </w:rPr>
        <w:t xml:space="preserve"> pleasing design introducing users to Andrew Joseph Alexander's content.</w:t>
      </w:r>
    </w:p>
    <w:p xmlns:wp14="http://schemas.microsoft.com/office/word/2010/wordml" w:rsidRPr="00292DBB" w:rsidR="00A104AD" w:rsidP="6C85A038" w:rsidRDefault="00A104AD" w14:paraId="5863C60A" wp14:textId="77777777" wp14:noSpellErr="1">
      <w:pPr>
        <w:pStyle w:val="Heading2"/>
        <w:spacing w:line="480" w:lineRule="auto"/>
        <w:rPr>
          <w:rFonts w:ascii="Avenir" w:hAnsi="Avenir" w:eastAsia="Avenir" w:cs="Avenir"/>
          <w:sz w:val="22"/>
          <w:szCs w:val="22"/>
        </w:rPr>
      </w:pPr>
      <w:r w:rsidRPr="6C85A038" w:rsidR="6C85A038">
        <w:rPr>
          <w:rFonts w:ascii="Avenir" w:hAnsi="Avenir" w:eastAsia="Avenir" w:cs="Avenir"/>
          <w:sz w:val="22"/>
          <w:szCs w:val="22"/>
        </w:rPr>
        <w:t>7.  Determine accessibility requirements and needs</w:t>
      </w:r>
    </w:p>
    <w:p xmlns:wp14="http://schemas.microsoft.com/office/word/2010/wordml" w:rsidR="00A104AD" w:rsidP="6C85A038" w:rsidRDefault="00A104AD" w14:paraId="1051D52F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Is the site currently accessible?</w:t>
      </w:r>
    </w:p>
    <w:p w:rsidR="6C85A038" w:rsidP="6C85A038" w:rsidRDefault="6C85A038" w14:noSpellErr="1" w14:paraId="547C46B0" w14:textId="0D39CFBB">
      <w:pPr>
        <w:pStyle w:val="Normal"/>
        <w:spacing w:line="480" w:lineRule="auto"/>
        <w:rPr>
          <w:rFonts w:ascii="Avenir" w:hAnsi="Avenir" w:eastAsia="Avenir" w:cs="Avenir"/>
          <w:b w:val="1"/>
          <w:bCs w:val="1"/>
          <w:sz w:val="20"/>
          <w:szCs w:val="20"/>
        </w:rPr>
      </w:pPr>
      <w:r w:rsidRPr="6C85A038" w:rsidR="6C85A038">
        <w:rPr>
          <w:rFonts w:ascii="Avenir" w:hAnsi="Avenir" w:eastAsia="Avenir" w:cs="Avenir"/>
          <w:b w:val="0"/>
          <w:bCs w:val="0"/>
          <w:sz w:val="20"/>
          <w:szCs w:val="20"/>
        </w:rPr>
        <w:t>Just the old version.</w:t>
      </w:r>
    </w:p>
    <w:p xmlns:wp14="http://schemas.microsoft.com/office/word/2010/wordml" w:rsidR="00A104AD" w:rsidP="6C85A038" w:rsidRDefault="00A104AD" w14:paraId="011EBCEC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 xml:space="preserve">What type of accessibility testing has been done?  </w:t>
      </w:r>
    </w:p>
    <w:p w:rsidR="6C85A038" w:rsidP="6C85A038" w:rsidRDefault="6C85A038" w14:noSpellErr="1" w14:paraId="14884D82" w14:textId="5DE527AA">
      <w:pPr>
        <w:pStyle w:val="Normal"/>
        <w:spacing w:line="480" w:lineRule="auto"/>
        <w:rPr>
          <w:rFonts w:ascii="Avenir" w:hAnsi="Avenir" w:eastAsia="Avenir" w:cs="Avenir"/>
          <w:b w:val="1"/>
          <w:bCs w:val="1"/>
          <w:sz w:val="20"/>
          <w:szCs w:val="20"/>
        </w:rPr>
      </w:pPr>
      <w:r w:rsidRPr="6C85A038" w:rsidR="6C85A038">
        <w:rPr>
          <w:rFonts w:ascii="Avenir" w:hAnsi="Avenir" w:eastAsia="Avenir" w:cs="Avenir"/>
          <w:b w:val="0"/>
          <w:bCs w:val="0"/>
          <w:sz w:val="20"/>
          <w:szCs w:val="20"/>
        </w:rPr>
        <w:t xml:space="preserve">Just </w:t>
      </w:r>
      <w:r w:rsidRPr="6C85A038" w:rsidR="6C85A038">
        <w:rPr>
          <w:rFonts w:ascii="Avenir" w:hAnsi="Avenir" w:eastAsia="Avenir" w:cs="Avenir"/>
          <w:b w:val="0"/>
          <w:bCs w:val="0"/>
          <w:sz w:val="20"/>
          <w:szCs w:val="20"/>
        </w:rPr>
        <w:t>initial design</w:t>
      </w:r>
      <w:r w:rsidRPr="6C85A038" w:rsidR="6C85A038">
        <w:rPr>
          <w:rFonts w:ascii="Avenir" w:hAnsi="Avenir" w:eastAsia="Avenir" w:cs="Avenir"/>
          <w:b w:val="0"/>
          <w:bCs w:val="0"/>
          <w:sz w:val="20"/>
          <w:szCs w:val="20"/>
        </w:rPr>
        <w:t>, and by the web site maintenance team occasionally</w:t>
      </w:r>
      <w:r w:rsidRPr="6C85A038" w:rsidR="6C85A038">
        <w:rPr>
          <w:rFonts w:ascii="Avenir" w:hAnsi="Avenir" w:eastAsia="Avenir" w:cs="Avenir"/>
          <w:b w:val="0"/>
          <w:bCs w:val="0"/>
          <w:sz w:val="20"/>
          <w:szCs w:val="20"/>
        </w:rPr>
        <w:t>.</w:t>
      </w:r>
    </w:p>
    <w:p xmlns:wp14="http://schemas.microsoft.com/office/word/2010/wordml" w:rsidR="00A104AD" w:rsidP="6C85A038" w:rsidRDefault="00A104AD" w14:paraId="12980A51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What types of accessibility tools are being used?</w:t>
      </w:r>
    </w:p>
    <w:p w:rsidR="6C85A038" w:rsidP="6C85A038" w:rsidRDefault="6C85A038" w14:noSpellErr="1" w14:paraId="3FF52B43" w14:textId="3A128C52">
      <w:pPr>
        <w:pStyle w:val="Normal"/>
        <w:spacing w:line="480" w:lineRule="auto"/>
        <w:rPr>
          <w:rFonts w:ascii="Avenir" w:hAnsi="Avenir" w:eastAsia="Avenir" w:cs="Avenir"/>
          <w:b w:val="1"/>
          <w:bCs w:val="1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N/A</w:t>
      </w:r>
    </w:p>
    <w:p xmlns:wp14="http://schemas.microsoft.com/office/word/2010/wordml" w:rsidR="00A104AD" w:rsidP="6C85A038" w:rsidRDefault="00A104AD" w14:paraId="21A5EC9E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Who is the key point of contact on accessibility issues?</w:t>
      </w:r>
    </w:p>
    <w:p w:rsidR="6C85A038" w:rsidP="6C85A038" w:rsidRDefault="6C85A038" w14:noSpellErr="1" w14:paraId="6D1DFCFF" w14:textId="707ABA68">
      <w:pPr>
        <w:pStyle w:val="Normal"/>
        <w:spacing w:line="480" w:lineRule="auto"/>
        <w:rPr>
          <w:rFonts w:ascii="Avenir" w:hAnsi="Avenir" w:eastAsia="Avenir" w:cs="Avenir"/>
          <w:b w:val="0"/>
          <w:bCs w:val="0"/>
          <w:sz w:val="20"/>
          <w:szCs w:val="20"/>
        </w:rPr>
      </w:pPr>
      <w:r w:rsidRPr="6C85A038" w:rsidR="6C85A038">
        <w:rPr>
          <w:rFonts w:ascii="Avenir" w:hAnsi="Avenir" w:eastAsia="Avenir" w:cs="Avenir"/>
          <w:b w:val="0"/>
          <w:bCs w:val="0"/>
          <w:sz w:val="20"/>
          <w:szCs w:val="20"/>
        </w:rPr>
        <w:t xml:space="preserve">Andrew Joseph Alexander </w:t>
      </w:r>
      <w:r w:rsidRPr="6C85A038" w:rsidR="6C85A038">
        <w:rPr>
          <w:rFonts w:ascii="Avenir" w:hAnsi="Avenir" w:eastAsia="Avenir" w:cs="Avenir"/>
          <w:b w:val="0"/>
          <w:bCs w:val="0"/>
          <w:sz w:val="20"/>
          <w:szCs w:val="20"/>
        </w:rPr>
        <w:t>and Jeremy Alexander</w:t>
      </w:r>
    </w:p>
    <w:p xmlns:wp14="http://schemas.microsoft.com/office/word/2010/wordml" w:rsidRPr="00292DBB" w:rsidR="00A104AD" w:rsidP="6C85A038" w:rsidRDefault="00A104AD" w14:paraId="2A289E59" wp14:textId="77777777" wp14:noSpellErr="1">
      <w:pPr>
        <w:pStyle w:val="Heading2"/>
        <w:spacing w:line="480" w:lineRule="auto"/>
        <w:rPr>
          <w:rFonts w:ascii="Avenir" w:hAnsi="Avenir" w:eastAsia="Avenir" w:cs="Avenir"/>
          <w:sz w:val="22"/>
          <w:szCs w:val="22"/>
        </w:rPr>
      </w:pPr>
      <w:r w:rsidRPr="6C85A038" w:rsidR="6C85A038">
        <w:rPr>
          <w:rFonts w:ascii="Avenir" w:hAnsi="Avenir" w:eastAsia="Avenir" w:cs="Avenir"/>
          <w:sz w:val="22"/>
          <w:szCs w:val="22"/>
        </w:rPr>
        <w:t>8.  Identify available resources and training needs</w:t>
      </w:r>
    </w:p>
    <w:p xmlns:wp14="http://schemas.microsoft.com/office/word/2010/wordml" w:rsidR="00A104AD" w:rsidP="6C85A038" w:rsidRDefault="00A104AD" w14:paraId="499E1BF4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What level of resources is available for site updating and maintenance?</w:t>
      </w:r>
    </w:p>
    <w:p w:rsidR="6C85A038" w:rsidP="6C85A038" w:rsidRDefault="6C85A038" w14:noSpellErr="1" w14:paraId="0E710178" w14:textId="7E87B3C9">
      <w:pPr>
        <w:pStyle w:val="Normal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 xml:space="preserve">All resources are available to our 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use </w:t>
      </w:r>
      <w:r w:rsidRPr="6C85A038" w:rsidR="6C85A038">
        <w:rPr>
          <w:rFonts w:ascii="Avenir" w:hAnsi="Avenir" w:eastAsia="Avenir" w:cs="Avenir"/>
          <w:sz w:val="20"/>
          <w:szCs w:val="20"/>
        </w:rPr>
        <w:t>and both of us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 are more than capable maintaining the web site.</w:t>
      </w:r>
    </w:p>
    <w:p xmlns:wp14="http://schemas.microsoft.com/office/word/2010/wordml" w:rsidR="00A104AD" w:rsidP="6C85A038" w:rsidRDefault="00A104AD" wp14:noSpellErr="1" w14:paraId="125CBFDB" wp14:textId="2CDA673D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 xml:space="preserve">Do you have content writers skilled in writing for the Web?  </w:t>
      </w:r>
    </w:p>
    <w:p xmlns:wp14="http://schemas.microsoft.com/office/word/2010/wordml" w:rsidR="00A104AD" w:rsidP="6C85A038" w:rsidRDefault="00A104AD" w14:paraId="5C81EBDF" wp14:noSpellErr="1" wp14:textId="48AB3B3B">
      <w:pPr>
        <w:pStyle w:val="Normal"/>
        <w:autoSpaceDE w:val="0"/>
        <w:autoSpaceDN w:val="0"/>
        <w:adjustRightInd w:val="0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i w:val="1"/>
          <w:iCs w:val="1"/>
          <w:sz w:val="20"/>
          <w:szCs w:val="20"/>
        </w:rPr>
        <w:t>Andrew Joseph Alexander and Jeremy Alexander.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 </w:t>
      </w:r>
    </w:p>
    <w:p xmlns:wp14="http://schemas.microsoft.com/office/word/2010/wordml" w:rsidR="00A104AD" w:rsidP="6C85A038" w:rsidRDefault="00A104AD" w14:paraId="40434417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Are there graphic designers on staff?</w:t>
      </w:r>
    </w:p>
    <w:p w:rsidR="6C85A038" w:rsidP="6C85A038" w:rsidRDefault="6C85A038" w14:noSpellErr="1" w14:paraId="28411AF7" w14:textId="121F475C">
      <w:pPr>
        <w:pStyle w:val="Normal"/>
        <w:spacing w:line="480" w:lineRule="auto"/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  <w:t>Andrew Joseph Alexander.</w:t>
      </w:r>
    </w:p>
    <w:p xmlns:wp14="http://schemas.microsoft.com/office/word/2010/wordml" w:rsidR="00A104AD" w:rsidP="6C85A038" w:rsidRDefault="00A104AD" w14:paraId="1DB644EE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 w:val="1"/>
          <w:bCs w:val="1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Who will be responsible for programming and maintaining the site?</w:t>
      </w:r>
    </w:p>
    <w:p w:rsidR="6C85A038" w:rsidP="6C85A038" w:rsidRDefault="6C85A038" w14:noSpellErr="1" w14:paraId="5BE40013" w14:textId="44B1B378">
      <w:pPr>
        <w:pStyle w:val="Normal"/>
        <w:spacing w:line="480" w:lineRule="auto"/>
        <w:rPr>
          <w:rFonts w:ascii="Avenir" w:hAnsi="Avenir" w:eastAsia="Avenir" w:cs="Avenir"/>
          <w:i w:val="1"/>
          <w:iCs w:val="1"/>
          <w:sz w:val="20"/>
          <w:szCs w:val="20"/>
        </w:rPr>
      </w:pPr>
      <w:r w:rsidRPr="6C85A038" w:rsidR="6C85A038">
        <w:rPr>
          <w:rFonts w:ascii="Avenir" w:hAnsi="Avenir" w:eastAsia="Avenir" w:cs="Avenir"/>
          <w:i w:val="1"/>
          <w:iCs w:val="1"/>
          <w:sz w:val="20"/>
          <w:szCs w:val="20"/>
        </w:rPr>
        <w:t>Andrew Joseph Alexander and Jeremy Alexander.</w:t>
      </w:r>
    </w:p>
    <w:p xmlns:wp14="http://schemas.microsoft.com/office/word/2010/wordml" w:rsidRPr="005A08D4" w:rsidR="00A104AD" w:rsidP="6C85A038" w:rsidRDefault="00A104AD" w14:paraId="3864B343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 w:val="1"/>
          <w:bCs w:val="1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Who is in charge of site marketing and promotion?</w:t>
      </w:r>
    </w:p>
    <w:p w:rsidR="6C85A038" w:rsidP="6C85A038" w:rsidRDefault="6C85A038" w14:noSpellErr="1" w14:paraId="45EFF21B" w14:textId="1C554147">
      <w:pPr>
        <w:pStyle w:val="Normal"/>
        <w:spacing w:line="480" w:lineRule="auto"/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  <w:t>Andrew Joseph Alexander</w:t>
      </w:r>
      <w:r w:rsidRPr="6C85A038" w:rsidR="6C85A038"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  <w:t>.</w:t>
      </w:r>
    </w:p>
    <w:p xmlns:wp14="http://schemas.microsoft.com/office/word/2010/wordml" w:rsidRPr="005A08D4" w:rsidR="00A104AD" w:rsidP="6C85A038" w:rsidRDefault="00A104AD" w14:paraId="59BB4E99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 w:val="1"/>
          <w:bCs w:val="1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Who will be responsible for analyzing your site analytics?</w:t>
      </w:r>
    </w:p>
    <w:p w:rsidR="6C85A038" w:rsidP="6C85A038" w:rsidRDefault="6C85A038" w14:noSpellErr="1" w14:paraId="11D54A2F" w14:textId="2CD3993B">
      <w:pPr>
        <w:pStyle w:val="Normal"/>
        <w:spacing w:line="480" w:lineRule="auto"/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  <w:t xml:space="preserve">Andrew Joseph </w:t>
      </w:r>
      <w:r w:rsidRPr="6C85A038" w:rsidR="6C85A038"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  <w:t>Alexander</w:t>
      </w:r>
      <w:r w:rsidRPr="6C85A038" w:rsidR="6C85A038"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  <w:t>.</w:t>
      </w:r>
    </w:p>
    <w:p xmlns:wp14="http://schemas.microsoft.com/office/word/2010/wordml" w:rsidR="00A104AD" w:rsidP="6C85A038" w:rsidRDefault="00A104AD" w14:paraId="25ADF55C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b w:val="1"/>
          <w:bCs w:val="1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 xml:space="preserve">Do you have a budget available for hiring or training staff? </w:t>
      </w:r>
    </w:p>
    <w:p w:rsidR="6C85A038" w:rsidP="6C85A038" w:rsidRDefault="6C85A038" w14:noSpellErr="1" w14:paraId="4A7D69F9" w14:textId="3667449F">
      <w:pPr>
        <w:pStyle w:val="Normal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Creative commons only currently.</w:t>
      </w:r>
    </w:p>
    <w:p xmlns:wp14="http://schemas.microsoft.com/office/word/2010/wordml" w:rsidRPr="00292DBB" w:rsidR="00A104AD" w:rsidP="6C85A038" w:rsidRDefault="00A104AD" w14:paraId="32E43A84" wp14:textId="77777777" wp14:noSpellErr="1">
      <w:pPr>
        <w:pStyle w:val="Heading2"/>
        <w:spacing w:line="480" w:lineRule="auto"/>
        <w:rPr>
          <w:rFonts w:ascii="Avenir" w:hAnsi="Avenir" w:eastAsia="Avenir" w:cs="Avenir"/>
          <w:sz w:val="22"/>
          <w:szCs w:val="22"/>
        </w:rPr>
      </w:pPr>
      <w:r w:rsidRPr="6C85A038" w:rsidR="6C85A038">
        <w:rPr>
          <w:rFonts w:ascii="Avenir" w:hAnsi="Avenir" w:eastAsia="Avenir" w:cs="Avenir"/>
          <w:sz w:val="22"/>
          <w:szCs w:val="22"/>
        </w:rPr>
        <w:t>9.  Discuss initial technology needs</w:t>
      </w:r>
    </w:p>
    <w:p xmlns:wp14="http://schemas.microsoft.com/office/word/2010/wordml" w:rsidR="00A104AD" w:rsidP="6C85A038" w:rsidRDefault="00A104AD" w14:paraId="078B1E53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 xml:space="preserve">What are your hosting needs? </w:t>
      </w:r>
    </w:p>
    <w:p w:rsidR="6C85A038" w:rsidP="6C85A038" w:rsidRDefault="6C85A038" w14:noSpellErr="1" w14:paraId="1B1CC931" w14:textId="3DFA4CE3">
      <w:pPr>
        <w:pStyle w:val="Normal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WordPress because...</w:t>
      </w:r>
    </w:p>
    <w:p xmlns:wp14="http://schemas.microsoft.com/office/word/2010/wordml" w:rsidR="00A104AD" w:rsidP="6C85A038" w:rsidRDefault="00A104AD" w14:paraId="39CC52F5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Do you currently have a domain name or do you need a new one? Do you have the budget to buy a new domain name?</w:t>
      </w:r>
    </w:p>
    <w:p w:rsidR="6C85A038" w:rsidP="6C85A038" w:rsidRDefault="6C85A038" w14:noSpellErr="1" w14:paraId="49E9D165" w14:textId="4403F8FE">
      <w:pPr>
        <w:pStyle w:val="Normal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Andrew</w:t>
      </w:r>
      <w:r w:rsidRPr="6C85A038" w:rsidR="6C85A038">
        <w:rPr>
          <w:rFonts w:ascii="Avenir" w:hAnsi="Avenir" w:eastAsia="Avenir" w:cs="Avenir"/>
          <w:sz w:val="20"/>
          <w:szCs w:val="20"/>
        </w:rPr>
        <w:t>Joseph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Alexander.com </w:t>
      </w:r>
    </w:p>
    <w:p xmlns:wp14="http://schemas.microsoft.com/office/word/2010/wordml" w:rsidR="00A104AD" w:rsidP="6C85A038" w:rsidRDefault="00A104AD" w14:paraId="55741FF7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Are you currently using a content management system? If so, which one? If not, which systems are you currently looking at?</w:t>
      </w:r>
    </w:p>
    <w:p w:rsidR="6C85A038" w:rsidP="6C85A038" w:rsidRDefault="6C85A038" w14:noSpellErr="1" w14:paraId="099C4A69" w14:textId="272C7060">
      <w:pPr>
        <w:pStyle w:val="Normal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WordPress.</w:t>
      </w:r>
    </w:p>
    <w:p xmlns:wp14="http://schemas.microsoft.com/office/word/2010/wordml" w:rsidR="00A104AD" w:rsidP="6C85A038" w:rsidRDefault="00A104AD" w14:paraId="0A918EE2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 xml:space="preserve">Are you currently logging Web metrics? If so, what metrics are you currently capturing? If not, do you plan on adding them to your site? </w:t>
      </w:r>
    </w:p>
    <w:p w:rsidR="6C85A038" w:rsidP="6C85A038" w:rsidRDefault="6C85A038" w14:noSpellErr="1" w14:paraId="5109A72E" w14:textId="0BF17AFC">
      <w:pPr>
        <w:pStyle w:val="Normal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WordPress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 widgets and built-in plugins.</w:t>
      </w:r>
    </w:p>
    <w:p xmlns:wp14="http://schemas.microsoft.com/office/word/2010/wordml" w:rsidR="00A104AD" w:rsidP="6C85A038" w:rsidRDefault="00A104AD" w14:paraId="00A59653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 xml:space="preserve">Do you currently have a search engine? If so, what type of search are you using?  </w:t>
      </w:r>
    </w:p>
    <w:p w:rsidR="6C85A038" w:rsidP="6C85A038" w:rsidRDefault="6C85A038" w14:noSpellErr="1" w14:paraId="33657E51" w14:textId="5E33A7CF">
      <w:pPr>
        <w:pStyle w:val="Normal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Only for the blog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 content.</w:t>
      </w:r>
    </w:p>
    <w:p xmlns:wp14="http://schemas.microsoft.com/office/word/2010/wordml" w:rsidR="00A104AD" w:rsidP="6C85A038" w:rsidRDefault="00A104AD" w14:paraId="301B63CB" wp14:textId="77777777" wp14:noSpellErr="1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Do you have a budget for implementing new technology?</w:t>
      </w:r>
    </w:p>
    <w:p xmlns:wp14="http://schemas.microsoft.com/office/word/2010/wordml" w:rsidRPr="00A104AD" w:rsidR="00A104AD" w:rsidP="6C85A038" w:rsidRDefault="00A104AD" w14:paraId="30C0DC6B" wp14:noSpellErr="1" wp14:textId="1AFE1A14">
      <w:pPr>
        <w:pStyle w:val="Normal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Minimal budgets available and implementations are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 by </w:t>
      </w:r>
      <w:r w:rsidRPr="6C85A038" w:rsidR="6C85A038">
        <w:rPr>
          <w:rFonts w:ascii="Avenir" w:hAnsi="Avenir" w:eastAsia="Avenir" w:cs="Avenir"/>
          <w:sz w:val="20"/>
          <w:szCs w:val="20"/>
        </w:rPr>
        <w:t>necessity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 only.</w:t>
      </w:r>
      <w:r w:rsidRPr="6C85A038">
        <w:rPr>
          <w:rFonts w:ascii="Avenir" w:hAnsi="Avenir" w:eastAsia="Avenir" w:cs="Avenir"/>
          <w:sz w:val="20"/>
          <w:szCs w:val="20"/>
        </w:rPr>
        <w:br w:type="page"/>
      </w:r>
      <w:bookmarkStart w:name="_GoBack" w:id="2"/>
      <w:bookmarkEnd w:id="2"/>
    </w:p>
    <w:p xmlns:wp14="http://schemas.microsoft.com/office/word/2010/wordml" w:rsidRPr="00292DBB" w:rsidR="00A104AD" w:rsidP="6C85A038" w:rsidRDefault="00A104AD" w14:paraId="6FA183F1" wp14:textId="77777777" wp14:noSpellErr="1">
      <w:pPr>
        <w:pStyle w:val="Heading2"/>
        <w:spacing w:line="480" w:lineRule="auto"/>
        <w:rPr>
          <w:rFonts w:ascii="Avenir" w:hAnsi="Avenir" w:eastAsia="Avenir" w:cs="Avenir"/>
          <w:sz w:val="22"/>
          <w:szCs w:val="22"/>
        </w:rPr>
      </w:pPr>
      <w:r w:rsidRPr="6C85A038" w:rsidR="6C85A038">
        <w:rPr>
          <w:rFonts w:ascii="Avenir" w:hAnsi="Avenir" w:eastAsia="Avenir" w:cs="Avenir"/>
          <w:sz w:val="22"/>
          <w:szCs w:val="22"/>
        </w:rPr>
        <w:t xml:space="preserve">10.  Timeline and Project Plan </w:t>
      </w:r>
    </w:p>
    <w:p xmlns:wp14="http://schemas.microsoft.com/office/word/2010/wordml" w:rsidR="00A104AD" w:rsidP="6C85A038" w:rsidRDefault="00A104AD" w14:paraId="5EDFE9DC" wp14:textId="77777777" wp14:noSpellErr="1">
      <w:pPr>
        <w:pStyle w:val="BodyText"/>
        <w:numPr>
          <w:ilvl w:val="0"/>
          <w:numId w:val="2"/>
        </w:numPr>
        <w:spacing w:line="480" w:lineRule="auto"/>
        <w:rPr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Are there current mandates or deadlines in place requiring you to complete your project by a specific date?</w:t>
      </w:r>
    </w:p>
    <w:p w:rsidR="6C85A038" w:rsidP="6C85A038" w:rsidRDefault="6C85A038" w14:noSpellErr="1" w14:paraId="3BE6C617" w14:textId="2BCD1326">
      <w:pPr>
        <w:pStyle w:val="BodyText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 xml:space="preserve">No deadlines were imposed or </w:t>
      </w:r>
      <w:r w:rsidRPr="6C85A038" w:rsidR="6C85A038">
        <w:rPr>
          <w:rFonts w:ascii="Avenir" w:hAnsi="Avenir" w:eastAsia="Avenir" w:cs="Avenir"/>
          <w:sz w:val="20"/>
          <w:szCs w:val="20"/>
        </w:rPr>
        <w:t>requested by Andrew Joseph Alexander,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 although the estimated completion date is Monday, March 19</w:t>
      </w:r>
      <w:r w:rsidRPr="6C85A038" w:rsidR="6C85A038">
        <w:rPr>
          <w:rFonts w:ascii="Avenir" w:hAnsi="Avenir" w:eastAsia="Avenir" w:cs="Avenir"/>
          <w:sz w:val="20"/>
          <w:szCs w:val="20"/>
          <w:vertAlign w:val="superscript"/>
        </w:rPr>
        <w:t>th</w:t>
      </w:r>
      <w:r w:rsidRPr="6C85A038" w:rsidR="6C85A038">
        <w:rPr>
          <w:rFonts w:ascii="Avenir" w:hAnsi="Avenir" w:eastAsia="Avenir" w:cs="Avenir"/>
          <w:sz w:val="20"/>
          <w:szCs w:val="20"/>
        </w:rPr>
        <w:t>.</w:t>
      </w:r>
    </w:p>
    <w:p xmlns:wp14="http://schemas.microsoft.com/office/word/2010/wordml" w:rsidR="00A104AD" w:rsidP="6C85A038" w:rsidRDefault="00A104AD" w14:paraId="5D9F1250" wp14:textId="77777777" wp14:noSpellErr="1">
      <w:pPr>
        <w:pStyle w:val="BodyText"/>
        <w:numPr>
          <w:ilvl w:val="0"/>
          <w:numId w:val="2"/>
        </w:numPr>
        <w:spacing w:line="480" w:lineRule="auto"/>
        <w:rPr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Can you think of any issues that may arise that could delay your project completion? If so, do you have a plan for ensuring that the project moves forward?</w:t>
      </w:r>
    </w:p>
    <w:p w:rsidR="6C85A038" w:rsidP="6C85A038" w:rsidRDefault="6C85A038" w14:noSpellErr="1" w14:paraId="437F967D" w14:textId="559B49A0">
      <w:pPr>
        <w:pStyle w:val="BodyText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This is Jeremy Alexander's first requested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 freelance web site 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update, </w:t>
      </w:r>
      <w:r w:rsidRPr="6C85A038" w:rsidR="6C85A038">
        <w:rPr>
          <w:rFonts w:ascii="Avenir" w:hAnsi="Avenir" w:eastAsia="Avenir" w:cs="Avenir"/>
          <w:sz w:val="20"/>
          <w:szCs w:val="20"/>
        </w:rPr>
        <w:t>redesign,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 and web site launch.</w:t>
      </w:r>
    </w:p>
    <w:p xmlns:wp14="http://schemas.microsoft.com/office/word/2010/wordml" w:rsidR="00A104AD" w:rsidP="6C85A038" w:rsidRDefault="00A104AD" w14:paraId="7120347B" wp14:textId="77777777" wp14:noSpellErr="1">
      <w:pPr>
        <w:pStyle w:val="BodyText"/>
        <w:numPr>
          <w:ilvl w:val="0"/>
          <w:numId w:val="2"/>
        </w:numPr>
        <w:spacing w:line="480" w:lineRule="auto"/>
        <w:rPr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When do you want to complete the project?</w:t>
      </w:r>
    </w:p>
    <w:p w:rsidR="6C85A038" w:rsidP="6C85A038" w:rsidRDefault="6C85A038" w14:noSpellErr="1" w14:paraId="648FE127" w14:textId="6BD8C43F">
      <w:pPr>
        <w:pStyle w:val="BodyText"/>
        <w:spacing w:line="480" w:lineRule="auto"/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  <w:t>Launch on Monday, March 19</w:t>
      </w:r>
      <w:r w:rsidRPr="6C85A038" w:rsidR="6C85A038"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  <w:vertAlign w:val="superscript"/>
        </w:rPr>
        <w:t>th</w:t>
      </w:r>
      <w:r w:rsidRPr="6C85A038" w:rsidR="6C85A038">
        <w:rPr>
          <w:rFonts w:ascii="Avenir" w:hAnsi="Avenir" w:eastAsia="Avenir" w:cs="Avenir"/>
          <w:b w:val="1"/>
          <w:bCs w:val="1"/>
          <w:i w:val="1"/>
          <w:iCs w:val="1"/>
          <w:sz w:val="20"/>
          <w:szCs w:val="20"/>
        </w:rPr>
        <w:t xml:space="preserve"> </w:t>
      </w:r>
    </w:p>
    <w:p xmlns:wp14="http://schemas.microsoft.com/office/word/2010/wordml" w:rsidR="00A104AD" w:rsidP="6C85A038" w:rsidRDefault="00A104AD" w14:paraId="4A1A7B61" wp14:textId="77777777" wp14:noSpellErr="1">
      <w:pPr>
        <w:pStyle w:val="BodyText"/>
        <w:numPr>
          <w:ilvl w:val="0"/>
          <w:numId w:val="2"/>
        </w:numPr>
        <w:spacing w:line="480" w:lineRule="auto"/>
        <w:rPr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Do you have the available resources to complete your project on time?</w:t>
      </w:r>
    </w:p>
    <w:p w:rsidR="6C85A038" w:rsidP="6C85A038" w:rsidRDefault="6C85A038" w14:noSpellErr="1" w14:paraId="3B10E3A8" w14:textId="3C3559C3">
      <w:pPr>
        <w:pStyle w:val="BodyText"/>
        <w:spacing w:line="480" w:lineRule="auto"/>
        <w:rPr>
          <w:rFonts w:ascii="Avenir" w:hAnsi="Avenir" w:eastAsia="Avenir" w:cs="Avenir"/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Yes. Requested content and materials such as:</w:t>
      </w:r>
    </w:p>
    <w:p w:rsidR="6C85A038" w:rsidP="6C85A038" w:rsidRDefault="6C85A038" w14:noSpellErr="1" w14:paraId="054C7B9E" w14:textId="626D24D6">
      <w:pPr>
        <w:pStyle w:val="BodyText"/>
        <w:numPr>
          <w:ilvl w:val="1"/>
          <w:numId w:val="4"/>
        </w:numPr>
        <w:spacing w:line="480" w:lineRule="auto"/>
        <w:rPr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Video l</w:t>
      </w:r>
      <w:r w:rsidRPr="6C85A038" w:rsidR="6C85A038">
        <w:rPr>
          <w:rFonts w:ascii="Avenir" w:hAnsi="Avenir" w:eastAsia="Avenir" w:cs="Avenir"/>
          <w:sz w:val="20"/>
          <w:szCs w:val="20"/>
        </w:rPr>
        <w:t>inks</w:t>
      </w:r>
    </w:p>
    <w:p w:rsidR="6C85A038" w:rsidP="6C85A038" w:rsidRDefault="6C85A038" w14:noSpellErr="1" w14:paraId="31734A39" w14:textId="1B6EA722">
      <w:pPr>
        <w:pStyle w:val="BodyText"/>
        <w:numPr>
          <w:ilvl w:val="1"/>
          <w:numId w:val="4"/>
        </w:numPr>
        <w:spacing w:line="480" w:lineRule="auto"/>
        <w:rPr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Photo's</w:t>
      </w:r>
    </w:p>
    <w:p w:rsidR="6C85A038" w:rsidP="6C85A038" w:rsidRDefault="6C85A038" w14:noSpellErr="1" w14:paraId="0F0B8F96" w14:textId="27AB9AB0">
      <w:pPr>
        <w:pStyle w:val="BodyText"/>
        <w:numPr>
          <w:ilvl w:val="1"/>
          <w:numId w:val="4"/>
        </w:numPr>
        <w:spacing w:line="480" w:lineRule="auto"/>
        <w:rPr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Contact Information</w:t>
      </w:r>
    </w:p>
    <w:p w:rsidR="6C85A038" w:rsidP="6C85A038" w:rsidRDefault="6C85A038" w14:noSpellErr="1" w14:paraId="1C7CADB6" w14:textId="6C323BF1">
      <w:pPr>
        <w:pStyle w:val="BodyText"/>
        <w:numPr>
          <w:ilvl w:val="1"/>
          <w:numId w:val="4"/>
        </w:numPr>
        <w:spacing w:line="480" w:lineRule="auto"/>
        <w:rPr>
          <w:sz w:val="20"/>
          <w:szCs w:val="20"/>
        </w:rPr>
      </w:pPr>
      <w:r w:rsidRPr="6C85A038" w:rsidR="6C85A038">
        <w:rPr>
          <w:rFonts w:ascii="Avenir" w:hAnsi="Avenir" w:eastAsia="Avenir" w:cs="Avenir"/>
          <w:sz w:val="20"/>
          <w:szCs w:val="20"/>
        </w:rPr>
        <w:t>Initial</w:t>
      </w:r>
      <w:r w:rsidRPr="6C85A038" w:rsidR="6C85A038">
        <w:rPr>
          <w:rFonts w:ascii="Avenir" w:hAnsi="Avenir" w:eastAsia="Avenir" w:cs="Avenir"/>
          <w:sz w:val="20"/>
          <w:szCs w:val="20"/>
        </w:rPr>
        <w:t xml:space="preserve"> Kick-off Meeting Questions in this document.</w:t>
      </w:r>
    </w:p>
    <w:p w:rsidR="6C85A038" w:rsidP="6C85A038" w:rsidRDefault="6C85A038" w14:noSpellErr="1" w14:paraId="4A7BAE55" w14:textId="772BD748">
      <w:pPr>
        <w:pStyle w:val="BodyText"/>
        <w:numPr>
          <w:ilvl w:val="1"/>
          <w:numId w:val="4"/>
        </w:numPr>
        <w:spacing w:line="480" w:lineRule="auto"/>
        <w:rPr>
          <w:sz w:val="20"/>
          <w:szCs w:val="20"/>
        </w:rPr>
      </w:pPr>
      <w:r w:rsidRPr="497D3BE5" w:rsidR="497D3BE5">
        <w:rPr>
          <w:rFonts w:ascii="Avenir" w:hAnsi="Avenir" w:eastAsia="Avenir" w:cs="Avenir"/>
          <w:sz w:val="20"/>
          <w:szCs w:val="20"/>
        </w:rPr>
        <w:t>Request Andrew to select and pay for a web host (WordPress</w:t>
      </w:r>
      <w:r w:rsidRPr="497D3BE5" w:rsidR="497D3BE5">
        <w:rPr>
          <w:rFonts w:ascii="Avenir" w:hAnsi="Avenir" w:eastAsia="Avenir" w:cs="Avenir"/>
          <w:sz w:val="20"/>
          <w:szCs w:val="20"/>
        </w:rPr>
        <w:t>)</w:t>
      </w:r>
    </w:p>
    <w:p w:rsidR="497D3BE5" w:rsidP="497D3BE5" w:rsidRDefault="497D3BE5" w14:noSpellErr="1" w14:paraId="176EF530" w14:textId="5F7A6B24">
      <w:pPr>
        <w:pStyle w:val="BodyText"/>
        <w:numPr>
          <w:ilvl w:val="1"/>
          <w:numId w:val="4"/>
        </w:numPr>
        <w:spacing w:line="480" w:lineRule="auto"/>
        <w:rPr>
          <w:sz w:val="20"/>
          <w:szCs w:val="20"/>
        </w:rPr>
      </w:pPr>
      <w:r w:rsidRPr="497D3BE5" w:rsidR="497D3BE5">
        <w:rPr>
          <w:rFonts w:ascii="Avenir" w:hAnsi="Avenir" w:eastAsia="Avenir" w:cs="Avenir"/>
          <w:sz w:val="20"/>
          <w:szCs w:val="20"/>
        </w:rPr>
        <w:t>Cover what services Andrew Joseph Alexander will offer. (if any, or inquiries only</w:t>
      </w:r>
      <w:r w:rsidRPr="497D3BE5" w:rsidR="497D3BE5">
        <w:rPr>
          <w:rFonts w:ascii="Avenir" w:hAnsi="Avenir" w:eastAsia="Avenir" w:cs="Avenir"/>
          <w:sz w:val="20"/>
          <w:szCs w:val="20"/>
        </w:rPr>
        <w:t>)</w:t>
      </w:r>
    </w:p>
    <w:p xmlns:wp14="http://schemas.microsoft.com/office/word/2010/wordml" w:rsidR="00A104AD" w:rsidP="6C85A038" w:rsidRDefault="00A104AD" w14:paraId="699AA1A4" wp14:textId="77777777" wp14:noSpellErr="1">
      <w:pPr>
        <w:pStyle w:val="BodyText"/>
        <w:numPr>
          <w:ilvl w:val="0"/>
          <w:numId w:val="2"/>
        </w:numPr>
        <w:spacing w:line="480" w:lineRule="auto"/>
        <w:rPr>
          <w:sz w:val="20"/>
          <w:szCs w:val="20"/>
        </w:rPr>
      </w:pPr>
      <w:r w:rsidRPr="6C85A038" w:rsidR="6C85A038">
        <w:rPr>
          <w:rFonts w:ascii="Avenir" w:hAnsi="Avenir" w:eastAsia="Avenir" w:cs="Avenir"/>
          <w:b w:val="1"/>
          <w:bCs w:val="1"/>
          <w:sz w:val="20"/>
          <w:szCs w:val="20"/>
        </w:rPr>
        <w:t>Who will be responsible for managing the project plan and timeline?</w:t>
      </w:r>
    </w:p>
    <w:p xmlns:wp14="http://schemas.microsoft.com/office/word/2010/wordml" w:rsidR="007574A0" w:rsidP="6C85A038" w:rsidRDefault="007574A0" wp14:noSpellErr="1" w14:paraId="38E1A2E7" wp14:textId="5191BEE6">
      <w:pPr>
        <w:pStyle w:val="BodyText"/>
        <w:spacing w:line="480" w:lineRule="auto"/>
        <w:rPr>
          <w:rFonts w:ascii="Avenir" w:hAnsi="Avenir" w:eastAsia="Avenir" w:cs="Avenir"/>
          <w:i w:val="1"/>
          <w:iCs w:val="1"/>
          <w:sz w:val="20"/>
          <w:szCs w:val="20"/>
        </w:rPr>
      </w:pPr>
      <w:r w:rsidRPr="6C85A038" w:rsidR="6C85A038">
        <w:rPr>
          <w:rFonts w:ascii="Avenir" w:hAnsi="Avenir" w:eastAsia="Avenir" w:cs="Avenir"/>
          <w:i w:val="1"/>
          <w:iCs w:val="1"/>
          <w:sz w:val="20"/>
          <w:szCs w:val="20"/>
        </w:rPr>
        <w:t>Jeremy Alexander</w:t>
      </w:r>
    </w:p>
    <w:p xmlns:wp14="http://schemas.microsoft.com/office/word/2010/wordml" w:rsidR="007574A0" w:rsidP="6C85A038" w:rsidRDefault="007574A0" w14:paraId="3AB5777D" wp14:noSpellErr="1" wp14:textId="59E9AE99">
      <w:pPr>
        <w:pStyle w:val="BodyText"/>
        <w:spacing w:line="480" w:lineRule="auto"/>
        <w:rPr>
          <w:rFonts w:ascii="Avenir" w:hAnsi="Avenir" w:eastAsia="Avenir" w:cs="Avenir"/>
          <w:i w:val="1"/>
          <w:iCs w:val="1"/>
          <w:sz w:val="20"/>
          <w:szCs w:val="20"/>
        </w:rPr>
      </w:pPr>
      <w:r w:rsidRPr="6C85A038" w:rsidR="6C85A038">
        <w:rPr>
          <w:rFonts w:ascii="Avenir" w:hAnsi="Avenir" w:eastAsia="Avenir" w:cs="Avenir"/>
          <w:i w:val="1"/>
          <w:iCs w:val="1"/>
          <w:sz w:val="20"/>
          <w:szCs w:val="20"/>
        </w:rPr>
        <w:t>Freelance Web Design</w:t>
      </w:r>
    </w:p>
    <w:p w:rsidR="6C85A038" w:rsidP="6C85A038" w:rsidRDefault="6C85A038" w14:noSpellErr="1" w14:paraId="24D2B23C" w14:textId="22539105">
      <w:pPr>
        <w:pStyle w:val="BodyText"/>
        <w:spacing w:line="480" w:lineRule="auto"/>
        <w:rPr>
          <w:rFonts w:ascii="Avenir" w:hAnsi="Avenir" w:eastAsia="Avenir" w:cs="Avenir"/>
          <w:i w:val="1"/>
          <w:iCs w:val="1"/>
          <w:sz w:val="20"/>
          <w:szCs w:val="20"/>
        </w:rPr>
      </w:pPr>
      <w:hyperlink r:id="Re650d9b07089493d">
        <w:r w:rsidRPr="6C85A038" w:rsidR="6C85A038">
          <w:rPr>
            <w:rStyle w:val="Hyperlink"/>
            <w:rFonts w:ascii="Avenir" w:hAnsi="Avenir" w:eastAsia="Avenir" w:cs="Avenir"/>
            <w:i w:val="1"/>
            <w:iCs w:val="1"/>
            <w:sz w:val="20"/>
            <w:szCs w:val="20"/>
          </w:rPr>
          <w:t>Jmalexander29@gmail.com</w:t>
        </w:r>
      </w:hyperlink>
      <w:r w:rsidRPr="6C85A038" w:rsidR="6C85A038">
        <w:rPr>
          <w:rFonts w:ascii="Avenir" w:hAnsi="Avenir" w:eastAsia="Avenir" w:cs="Avenir"/>
          <w:i w:val="1"/>
          <w:iCs w:val="1"/>
          <w:sz w:val="20"/>
          <w:szCs w:val="20"/>
        </w:rPr>
        <w:t xml:space="preserve"> </w:t>
      </w:r>
    </w:p>
    <w:sectPr w:rsidR="007574A0" w:rsidSect="00EC3B7D">
      <w:pgSz w:w="12240" w:h="15840" w:orient="portrait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51DD3" w:rsidP="00722B06" w:rsidRDefault="00651DD3" w14:paraId="3842AE2C" wp14:textId="77777777">
      <w:r>
        <w:separator/>
      </w:r>
    </w:p>
  </w:endnote>
  <w:endnote w:type="continuationSeparator" w:id="0">
    <w:p xmlns:wp14="http://schemas.microsoft.com/office/word/2010/wordml" w:rsidR="00651DD3" w:rsidP="00722B06" w:rsidRDefault="00651DD3" w14:paraId="549D59A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51DD3" w:rsidP="00722B06" w:rsidRDefault="00651DD3" w14:paraId="30D606C5" wp14:textId="77777777">
      <w:r>
        <w:separator/>
      </w:r>
    </w:p>
  </w:footnote>
  <w:footnote w:type="continuationSeparator" w:id="0">
    <w:p xmlns:wp14="http://schemas.microsoft.com/office/word/2010/wordml" w:rsidR="00651DD3" w:rsidP="00722B06" w:rsidRDefault="00651DD3" w14:paraId="613FE4E3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3517612C"/>
    <w:multiLevelType w:val="hybridMultilevel"/>
    <w:tmpl w:val="3F68F4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D6632E9"/>
    <w:multiLevelType w:val="hybridMultilevel"/>
    <w:tmpl w:val="0720BC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eremy Alexander">
    <w15:presenceInfo w15:providerId="AD" w15:userId="1003BFFD993E3FAA@LIVE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proofState w:spelling="clean" w:grammar="dirty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B4D88"/>
    <w:rsid w:val="00142012"/>
    <w:rsid w:val="0014310E"/>
    <w:rsid w:val="00146C58"/>
    <w:rsid w:val="001B35BD"/>
    <w:rsid w:val="002A538F"/>
    <w:rsid w:val="00445021"/>
    <w:rsid w:val="004A6EE8"/>
    <w:rsid w:val="005E11A2"/>
    <w:rsid w:val="00651DD3"/>
    <w:rsid w:val="00677486"/>
    <w:rsid w:val="00722B06"/>
    <w:rsid w:val="00724345"/>
    <w:rsid w:val="007574A0"/>
    <w:rsid w:val="007B6DF9"/>
    <w:rsid w:val="007D7378"/>
    <w:rsid w:val="008011E0"/>
    <w:rsid w:val="00894591"/>
    <w:rsid w:val="00945CB9"/>
    <w:rsid w:val="009A5620"/>
    <w:rsid w:val="009A61DF"/>
    <w:rsid w:val="00A104AD"/>
    <w:rsid w:val="00AB56EA"/>
    <w:rsid w:val="00AC4CF7"/>
    <w:rsid w:val="00B63B3E"/>
    <w:rsid w:val="00BB7568"/>
    <w:rsid w:val="00BF312F"/>
    <w:rsid w:val="00C32483"/>
    <w:rsid w:val="00CC640D"/>
    <w:rsid w:val="00CE3A55"/>
    <w:rsid w:val="00CF0AEA"/>
    <w:rsid w:val="00DB754A"/>
    <w:rsid w:val="00DF774B"/>
    <w:rsid w:val="00E170AA"/>
    <w:rsid w:val="00E65B6C"/>
    <w:rsid w:val="00E85632"/>
    <w:rsid w:val="00E93B4A"/>
    <w:rsid w:val="00EC3B7D"/>
    <w:rsid w:val="00EE1C81"/>
    <w:rsid w:val="00F256E8"/>
    <w:rsid w:val="00F36F2B"/>
    <w:rsid w:val="00F76598"/>
    <w:rsid w:val="00FB017C"/>
    <w:rsid w:val="00FB3256"/>
    <w:rsid w:val="0B1FADB9"/>
    <w:rsid w:val="313872AB"/>
    <w:rsid w:val="497D3BE5"/>
    <w:rsid w:val="6C85A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4F88A739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3256"/>
  </w:style>
  <w:style w:type="paragraph" w:styleId="Heading1">
    <w:name w:val="heading 1"/>
    <w:basedOn w:val="Normal"/>
    <w:next w:val="Normal"/>
    <w:link w:val="Heading1Char"/>
    <w:qFormat/>
    <w:rsid w:val="00E85632"/>
    <w:pPr>
      <w:keepNext/>
      <w:outlineLvl w:val="0"/>
    </w:pPr>
    <w:rPr>
      <w:rFonts w:ascii="Times New Roman" w:hAnsi="Times New Roman" w:eastAsia="Times New Roman" w:cs="Times New Roman"/>
      <w:b/>
      <w:i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632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A104AD"/>
    <w:pPr>
      <w:keepNext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rsid w:val="00E85632"/>
    <w:rPr>
      <w:rFonts w:ascii="Times New Roman" w:hAnsi="Times New Roman" w:eastAsia="Times New Roman" w:cs="Times New Roman"/>
      <w:b/>
      <w:iCs/>
      <w:sz w:val="36"/>
    </w:rPr>
  </w:style>
  <w:style w:type="character" w:styleId="Heading3Char" w:customStyle="1">
    <w:name w:val="Heading 3 Char"/>
    <w:basedOn w:val="DefaultParagraphFont"/>
    <w:link w:val="Heading3"/>
    <w:rsid w:val="00A104AD"/>
    <w:rPr>
      <w:rFonts w:ascii="Arial" w:hAnsi="Arial"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104AD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0"/>
    </w:rPr>
  </w:style>
  <w:style w:type="character" w:styleId="BodyTextChar" w:customStyle="1">
    <w:name w:val="Body Text Char"/>
    <w:basedOn w:val="DefaultParagraphFont"/>
    <w:link w:val="BodyText"/>
    <w:rsid w:val="00A104AD"/>
    <w:rPr>
      <w:rFonts w:ascii="Arial" w:hAnsi="Arial" w:eastAsia="Times New Roman" w:cs="Arial"/>
      <w:sz w:val="20"/>
    </w:rPr>
  </w:style>
  <w:style w:type="paragraph" w:styleId="Title">
    <w:name w:val="Title"/>
    <w:basedOn w:val="Normal"/>
    <w:link w:val="TitleChar"/>
    <w:qFormat/>
    <w:rsid w:val="00A104AD"/>
    <w:pPr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character" w:styleId="TitleChar" w:customStyle="1">
    <w:name w:val="Title Char"/>
    <w:basedOn w:val="DefaultParagraphFont"/>
    <w:link w:val="Title"/>
    <w:rsid w:val="00A104AD"/>
    <w:rPr>
      <w:rFonts w:ascii="Times New Roman" w:hAnsi="Times New Roman" w:eastAsia="Times New Roman" w:cs="Times New Roman"/>
      <w:b/>
      <w:sz w:val="28"/>
      <w:szCs w:val="20"/>
    </w:rPr>
  </w:style>
  <w:style w:type="character" w:styleId="BodyTextIndent2Char" w:customStyle="1">
    <w:name w:val="Body Text Indent 2 Char"/>
    <w:basedOn w:val="DefaultParagraphFont"/>
    <w:rsid w:val="00A104AD"/>
    <w:rPr>
      <w:sz w:val="24"/>
      <w:szCs w:val="24"/>
      <w:u w:val="single"/>
      <w:lang w:val="en-US" w:eastAsia="en-US" w:bidi="ar-SA"/>
    </w:rPr>
  </w:style>
  <w:style w:type="character" w:styleId="Heading2Char" w:customStyle="1">
    <w:name w:val="Heading 2 Char"/>
    <w:basedOn w:val="DefaultParagraphFont"/>
    <w:link w:val="Heading2"/>
    <w:uiPriority w:val="9"/>
    <w:rsid w:val="00E85632"/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04AD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3">
    <w:name w:val="heading 3"/>
    <w:basedOn w:val="Normal"/>
    <w:next w:val="Normal"/>
    <w:link w:val="Heading3Char"/>
    <w:qFormat/>
    <w:rsid w:val="00A104A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104AD"/>
    <w:rPr>
      <w:rFonts w:ascii="Times New Roman" w:eastAsia="Times New Roman" w:hAnsi="Times New Roman" w:cs="Times New Roman"/>
      <w:i/>
      <w:iCs/>
    </w:rPr>
  </w:style>
  <w:style w:type="character" w:customStyle="1" w:styleId="Heading3Char">
    <w:name w:val="Heading 3 Char"/>
    <w:basedOn w:val="DefaultParagraphFont"/>
    <w:link w:val="Heading3"/>
    <w:rsid w:val="00A104AD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104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A104AD"/>
    <w:rPr>
      <w:rFonts w:ascii="Arial" w:eastAsia="Times New Roman" w:hAnsi="Arial" w:cs="Arial"/>
      <w:sz w:val="20"/>
    </w:rPr>
  </w:style>
  <w:style w:type="paragraph" w:styleId="Title">
    <w:name w:val="Title"/>
    <w:basedOn w:val="Normal"/>
    <w:link w:val="TitleChar"/>
    <w:qFormat/>
    <w:rsid w:val="00A104A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04A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Indent2Char">
    <w:name w:val="Body Text Indent 2 Char"/>
    <w:basedOn w:val="DefaultParagraphFont"/>
    <w:rsid w:val="00A104AD"/>
    <w:rPr>
      <w:sz w:val="24"/>
      <w:szCs w:val="24"/>
      <w:u w:val="single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stylesWithEffects" Target="stylesWithEffects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microsoft.com/office/2011/relationships/people" Target="/word/people.xml" Id="R01f429f0ee8549ed" /><Relationship Type="http://schemas.openxmlformats.org/officeDocument/2006/relationships/hyperlink" Target="mailto:AndrewJosephAlexander23@gmail.com" TargetMode="External" Id="R490456fc2aca45ed" /><Relationship Type="http://schemas.openxmlformats.org/officeDocument/2006/relationships/hyperlink" Target="mailto:Jmalexander29@gmail.com" TargetMode="External" Id="Re650d9b0708949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403F8F"/>
    <w:rsid w:val="00434F9A"/>
    <w:rsid w:val="004E683E"/>
    <w:rsid w:val="009657A7"/>
    <w:rsid w:val="00A12927"/>
    <w:rsid w:val="00BF08A4"/>
    <w:rsid w:val="00DD1808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BA1C8-D6EE-4DEC-BE87-890BA26B9B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HH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uestions to Ask at Kick-Off Meetings </dc:title>
  <dc:subject>kick-off meetings</dc:subject>
  <dc:creator>Usability.gov</dc:creator>
  <keywords>usability</keywords>
  <lastModifiedBy>Jeremy Alexander</lastModifiedBy>
  <revision>9</revision>
  <lastPrinted>2013-05-31T16:13:00.0000000Z</lastPrinted>
  <dcterms:created xsi:type="dcterms:W3CDTF">2013-06-12T18:45:00.0000000Z</dcterms:created>
  <dcterms:modified xsi:type="dcterms:W3CDTF">2018-02-02T04:15:10.24934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